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D8D" w:rsidRPr="00200178" w:rsidRDefault="00183D5E" w:rsidP="00677243">
      <w:pPr>
        <w:spacing w:beforeLines="50" w:before="156" w:afterLines="50" w:after="156"/>
        <w:jc w:val="center"/>
        <w:rPr>
          <w:rFonts w:ascii="华文中宋" w:eastAsia="华文中宋" w:hAnsi="华文中宋"/>
          <w:spacing w:val="-20"/>
          <w:sz w:val="84"/>
          <w:szCs w:val="84"/>
        </w:rPr>
      </w:pPr>
      <w:r>
        <w:rPr>
          <w:rFonts w:ascii="楷体_GB2312" w:eastAsia="楷体_GB2312" w:hAnsi="宋体" w:hint="eastAsia"/>
          <w:sz w:val="56"/>
          <w:szCs w:val="56"/>
        </w:rPr>
        <w:t>北京市高中会考数据统计分析报告</w:t>
      </w:r>
    </w:p>
    <w:p w:rsidR="00A32AA2" w:rsidRPr="00997DAC" w:rsidRDefault="00183D5E" w:rsidP="00677243">
      <w:pPr>
        <w:spacing w:afterLines="1700" w:after="5304"/>
        <w:jc w:val="center"/>
        <w:rPr>
          <w:rFonts w:ascii="楷体_GB2312" w:eastAsia="楷体_GB2312" w:hAnsi="宋体"/>
          <w:sz w:val="56"/>
          <w:szCs w:val="56"/>
        </w:rPr>
      </w:pPr>
      <w:r>
        <w:rPr>
          <w:rFonts w:ascii="楷体_GB2312" w:eastAsia="楷体_GB2312" w:hAnsi="宋体" w:hint="eastAsia"/>
          <w:sz w:val="52"/>
          <w:szCs w:val="52"/>
        </w:rPr>
        <w:t>语文</w:t>
      </w:r>
    </w:p>
    <w:p w:rsidR="00EF76A8" w:rsidRPr="00EF76A8" w:rsidRDefault="00627288" w:rsidP="00EF76A8">
      <w:pPr>
        <w:jc w:val="center"/>
        <w:textAlignment w:val="center"/>
        <w:rPr>
          <w:rFonts w:ascii="楷体_GB2312" w:eastAsia="楷体_GB2312"/>
          <w:sz w:val="40"/>
          <w:szCs w:val="40"/>
        </w:rPr>
      </w:pP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5" name="图片 1" descr="LOGO_BEE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EEA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7ED">
        <w:rPr>
          <w:rFonts w:hint="eastAsia"/>
        </w:rPr>
        <w:t xml:space="preserve"> </w:t>
      </w:r>
      <w:r w:rsidR="00366CD2">
        <w:rPr>
          <w:rFonts w:hint="eastAsia"/>
          <w:noProof/>
        </w:rPr>
        <w:drawing>
          <wp:inline distT="0" distB="0" distL="0" distR="0">
            <wp:extent cx="1835148" cy="3238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367" cy="32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4E" w:rsidRPr="00A26B4E" w:rsidRDefault="00ED78ED" w:rsidP="00677243">
      <w:pPr>
        <w:jc w:val="center"/>
        <w:rPr>
          <w:rFonts w:ascii="宋体" w:hAnsi="宋体"/>
          <w:sz w:val="36"/>
          <w:szCs w:val="36"/>
        </w:rPr>
      </w:pPr>
      <w:bookmarkStart w:id="0" w:name="date"/>
      <w:r>
        <w:rPr>
          <w:rFonts w:ascii="宋体" w:hAnsi="宋体"/>
          <w:sz w:val="36"/>
          <w:szCs w:val="36"/>
        </w:rPr>
        <w:t>2013年7月</w:t>
      </w:r>
      <w:bookmarkEnd w:id="0"/>
    </w:p>
    <w:p w:rsidR="00A32AA2" w:rsidRDefault="00A47C04" w:rsidP="00A32AA2">
      <w:r>
        <w:br w:type="page"/>
      </w:r>
    </w:p>
    <w:p w:rsidR="00A32AA2" w:rsidRPr="00BD26B9" w:rsidRDefault="00A32AA2" w:rsidP="00D457EA">
      <w:pPr>
        <w:pStyle w:val="a7"/>
        <w:spacing w:beforeLines="300" w:before="936"/>
        <w:ind w:left="425" w:firstLineChars="0" w:firstLine="0"/>
        <w:jc w:val="center"/>
        <w:rPr>
          <w:b/>
          <w:sz w:val="44"/>
          <w:szCs w:val="44"/>
        </w:rPr>
      </w:pPr>
      <w:r w:rsidRPr="00BD26B9">
        <w:rPr>
          <w:rFonts w:hint="eastAsia"/>
          <w:b/>
          <w:sz w:val="44"/>
          <w:szCs w:val="44"/>
        </w:rPr>
        <w:lastRenderedPageBreak/>
        <w:t>目</w:t>
      </w:r>
      <w:r w:rsidRPr="00BD26B9">
        <w:rPr>
          <w:rFonts w:hint="eastAsia"/>
          <w:b/>
          <w:sz w:val="44"/>
          <w:szCs w:val="44"/>
        </w:rPr>
        <w:t xml:space="preserve">  </w:t>
      </w:r>
      <w:r w:rsidRPr="00BD26B9">
        <w:rPr>
          <w:rFonts w:hint="eastAsia"/>
          <w:b/>
          <w:sz w:val="44"/>
          <w:szCs w:val="44"/>
        </w:rPr>
        <w:t>录</w:t>
      </w:r>
    </w:p>
    <w:p w:rsidR="00A32AA2" w:rsidRDefault="00A32AA2" w:rsidP="003A5A0D">
      <w:pPr>
        <w:spacing w:line="360" w:lineRule="auto"/>
      </w:pPr>
    </w:p>
    <w:p w:rsidR="00183D5E" w:rsidRDefault="007F58C7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2-3" \h \z \t "</w:instrText>
      </w:r>
      <w:r>
        <w:instrText>标题</w:instrText>
      </w:r>
      <w:r>
        <w:instrText xml:space="preserve"> 1,1,ExamTitle1,1,ExamTitle2,2" </w:instrText>
      </w:r>
      <w:r>
        <w:fldChar w:fldCharType="separate"/>
      </w:r>
      <w:hyperlink w:anchor="_Toc381017714" w:history="1">
        <w:r w:rsidR="00183D5E" w:rsidRPr="000A4CAC">
          <w:rPr>
            <w:rStyle w:val="a6"/>
            <w:rFonts w:hint="eastAsia"/>
            <w:noProof/>
          </w:rPr>
          <w:t>一、</w:t>
        </w:r>
        <w:r w:rsidR="00183D5E" w:rsidRPr="000A4CAC">
          <w:rPr>
            <w:rStyle w:val="a6"/>
            <w:rFonts w:hint="eastAsia"/>
            <w:noProof/>
          </w:rPr>
          <w:t xml:space="preserve"> </w:t>
        </w:r>
        <w:r w:rsidR="00183D5E" w:rsidRPr="000A4CAC">
          <w:rPr>
            <w:rStyle w:val="a6"/>
            <w:rFonts w:hint="eastAsia"/>
            <w:noProof/>
          </w:rPr>
          <w:t>总体分析</w:t>
        </w:r>
        <w:r w:rsidR="00183D5E">
          <w:rPr>
            <w:noProof/>
            <w:webHidden/>
          </w:rPr>
          <w:tab/>
        </w:r>
        <w:r w:rsidR="00183D5E">
          <w:rPr>
            <w:noProof/>
            <w:webHidden/>
          </w:rPr>
          <w:fldChar w:fldCharType="begin"/>
        </w:r>
        <w:r w:rsidR="00183D5E">
          <w:rPr>
            <w:noProof/>
            <w:webHidden/>
          </w:rPr>
          <w:instrText xml:space="preserve"> PAGEREF _Toc381017714 \h </w:instrText>
        </w:r>
        <w:r w:rsidR="00183D5E">
          <w:rPr>
            <w:noProof/>
            <w:webHidden/>
          </w:rPr>
        </w:r>
        <w:r w:rsidR="00183D5E">
          <w:rPr>
            <w:noProof/>
            <w:webHidden/>
          </w:rPr>
          <w:fldChar w:fldCharType="separate"/>
        </w:r>
        <w:r w:rsidR="00183D5E">
          <w:rPr>
            <w:noProof/>
            <w:webHidden/>
          </w:rPr>
          <w:t>1</w:t>
        </w:r>
        <w:r w:rsidR="00183D5E">
          <w:rPr>
            <w:noProof/>
            <w:webHidden/>
          </w:rPr>
          <w:fldChar w:fldCharType="end"/>
        </w:r>
      </w:hyperlink>
    </w:p>
    <w:p w:rsidR="00183D5E" w:rsidRDefault="00183D5E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1017715" w:history="1">
        <w:r w:rsidRPr="000A4CAC">
          <w:rPr>
            <w:rStyle w:val="a6"/>
            <w:rFonts w:hint="eastAsia"/>
            <w:noProof/>
          </w:rPr>
          <w:t>二、</w:t>
        </w:r>
        <w:r w:rsidRPr="000A4CAC">
          <w:rPr>
            <w:rStyle w:val="a6"/>
            <w:rFonts w:hint="eastAsia"/>
            <w:noProof/>
          </w:rPr>
          <w:t xml:space="preserve"> </w:t>
        </w:r>
        <w:r w:rsidRPr="000A4CAC">
          <w:rPr>
            <w:rStyle w:val="a6"/>
            <w:rFonts w:hint="eastAsia"/>
            <w:noProof/>
          </w:rPr>
          <w:t>题组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017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83D5E" w:rsidRDefault="00183D5E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1017716" w:history="1">
        <w:r w:rsidRPr="000A4CAC">
          <w:rPr>
            <w:rStyle w:val="a6"/>
            <w:rFonts w:hint="eastAsia"/>
            <w:noProof/>
          </w:rPr>
          <w:t>(</w:t>
        </w:r>
        <w:r w:rsidRPr="000A4CAC">
          <w:rPr>
            <w:rStyle w:val="a6"/>
            <w:rFonts w:hint="eastAsia"/>
            <w:noProof/>
          </w:rPr>
          <w:t>一</w:t>
        </w:r>
        <w:r w:rsidRPr="000A4CAC">
          <w:rPr>
            <w:rStyle w:val="a6"/>
            <w:rFonts w:hint="eastAsia"/>
            <w:noProof/>
          </w:rPr>
          <w:t xml:space="preserve">) </w:t>
        </w:r>
        <w:r w:rsidRPr="000A4CAC">
          <w:rPr>
            <w:rStyle w:val="a6"/>
            <w:rFonts w:hint="eastAsia"/>
            <w:noProof/>
          </w:rPr>
          <w:t>主客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017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83D5E" w:rsidRDefault="00183D5E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1017717" w:history="1">
        <w:r w:rsidRPr="000A4CAC">
          <w:rPr>
            <w:rStyle w:val="a6"/>
            <w:rFonts w:hint="eastAsia"/>
            <w:noProof/>
          </w:rPr>
          <w:t>(</w:t>
        </w:r>
        <w:r w:rsidRPr="000A4CAC">
          <w:rPr>
            <w:rStyle w:val="a6"/>
            <w:rFonts w:hint="eastAsia"/>
            <w:noProof/>
          </w:rPr>
          <w:t>二</w:t>
        </w:r>
        <w:r w:rsidRPr="000A4CAC">
          <w:rPr>
            <w:rStyle w:val="a6"/>
            <w:rFonts w:hint="eastAsia"/>
            <w:noProof/>
          </w:rPr>
          <w:t xml:space="preserve">) </w:t>
        </w:r>
        <w:r w:rsidRPr="000A4CAC">
          <w:rPr>
            <w:rStyle w:val="a6"/>
            <w:rFonts w:hint="eastAsia"/>
            <w:noProof/>
          </w:rPr>
          <w:t>能力组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017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83D5E" w:rsidRDefault="00183D5E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1017718" w:history="1">
        <w:r w:rsidRPr="000A4CAC">
          <w:rPr>
            <w:rStyle w:val="a6"/>
            <w:rFonts w:hint="eastAsia"/>
            <w:noProof/>
          </w:rPr>
          <w:t>(</w:t>
        </w:r>
        <w:r w:rsidRPr="000A4CAC">
          <w:rPr>
            <w:rStyle w:val="a6"/>
            <w:rFonts w:hint="eastAsia"/>
            <w:noProof/>
          </w:rPr>
          <w:t>三</w:t>
        </w:r>
        <w:r w:rsidRPr="000A4CAC">
          <w:rPr>
            <w:rStyle w:val="a6"/>
            <w:rFonts w:hint="eastAsia"/>
            <w:noProof/>
          </w:rPr>
          <w:t xml:space="preserve">) </w:t>
        </w:r>
        <w:r w:rsidRPr="000A4CAC">
          <w:rPr>
            <w:rStyle w:val="a6"/>
            <w:rFonts w:hint="eastAsia"/>
            <w:noProof/>
          </w:rPr>
          <w:t>结构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017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83D5E" w:rsidRDefault="00183D5E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1017719" w:history="1">
        <w:r w:rsidRPr="000A4CAC">
          <w:rPr>
            <w:rStyle w:val="a6"/>
            <w:rFonts w:hint="eastAsia"/>
            <w:noProof/>
          </w:rPr>
          <w:t>(</w:t>
        </w:r>
        <w:r w:rsidRPr="000A4CAC">
          <w:rPr>
            <w:rStyle w:val="a6"/>
            <w:rFonts w:hint="eastAsia"/>
            <w:noProof/>
          </w:rPr>
          <w:t>四</w:t>
        </w:r>
        <w:r w:rsidRPr="000A4CAC">
          <w:rPr>
            <w:rStyle w:val="a6"/>
            <w:rFonts w:hint="eastAsia"/>
            <w:noProof/>
          </w:rPr>
          <w:t xml:space="preserve">) </w:t>
        </w:r>
        <w:r w:rsidRPr="000A4CAC">
          <w:rPr>
            <w:rStyle w:val="a6"/>
            <w:rFonts w:hint="eastAsia"/>
            <w:noProof/>
          </w:rPr>
          <w:t>类型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017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183D5E" w:rsidRDefault="00183D5E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1017720" w:history="1">
        <w:r w:rsidRPr="000A4CAC">
          <w:rPr>
            <w:rStyle w:val="a6"/>
            <w:rFonts w:hint="eastAsia"/>
            <w:noProof/>
          </w:rPr>
          <w:t>(</w:t>
        </w:r>
        <w:r w:rsidRPr="000A4CAC">
          <w:rPr>
            <w:rStyle w:val="a6"/>
            <w:rFonts w:hint="eastAsia"/>
            <w:noProof/>
          </w:rPr>
          <w:t>五</w:t>
        </w:r>
        <w:r w:rsidRPr="000A4CAC">
          <w:rPr>
            <w:rStyle w:val="a6"/>
            <w:rFonts w:hint="eastAsia"/>
            <w:noProof/>
          </w:rPr>
          <w:t xml:space="preserve">) </w:t>
        </w:r>
        <w:r w:rsidRPr="000A4CAC">
          <w:rPr>
            <w:rStyle w:val="a6"/>
            <w:rFonts w:hint="eastAsia"/>
            <w:noProof/>
          </w:rPr>
          <w:t>试题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017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183D5E" w:rsidRDefault="00183D5E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1017721" w:history="1">
        <w:r w:rsidRPr="000A4CAC">
          <w:rPr>
            <w:rStyle w:val="a6"/>
            <w:rFonts w:hint="eastAsia"/>
            <w:noProof/>
          </w:rPr>
          <w:t>三、</w:t>
        </w:r>
        <w:r w:rsidRPr="000A4CAC">
          <w:rPr>
            <w:rStyle w:val="a6"/>
            <w:rFonts w:hint="eastAsia"/>
            <w:noProof/>
          </w:rPr>
          <w:t xml:space="preserve"> </w:t>
        </w:r>
        <w:r w:rsidRPr="000A4CAC">
          <w:rPr>
            <w:rStyle w:val="a6"/>
            <w:rFonts w:hint="eastAsia"/>
            <w:noProof/>
          </w:rPr>
          <w:t>题目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017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183D5E" w:rsidRDefault="00183D5E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1017722" w:history="1">
        <w:r w:rsidRPr="000A4CAC">
          <w:rPr>
            <w:rStyle w:val="a6"/>
            <w:rFonts w:hint="eastAsia"/>
            <w:noProof/>
          </w:rPr>
          <w:t>四、</w:t>
        </w:r>
        <w:r w:rsidRPr="000A4CAC">
          <w:rPr>
            <w:rStyle w:val="a6"/>
            <w:rFonts w:hint="eastAsia"/>
            <w:noProof/>
          </w:rPr>
          <w:t xml:space="preserve"> </w:t>
        </w:r>
        <w:r w:rsidRPr="000A4CAC">
          <w:rPr>
            <w:rStyle w:val="a6"/>
            <w:rFonts w:hint="eastAsia"/>
            <w:noProof/>
          </w:rPr>
          <w:t>相关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017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:rsidR="0090396C" w:rsidRDefault="007F58C7" w:rsidP="00677243">
      <w:pPr>
        <w:tabs>
          <w:tab w:val="right" w:leader="dot" w:pos="9180"/>
        </w:tabs>
        <w:spacing w:beforeLines="25" w:before="78" w:afterLines="25" w:after="78" w:line="360" w:lineRule="auto"/>
        <w:ind w:rightChars="200" w:right="480"/>
      </w:pPr>
      <w:r>
        <w:fldChar w:fldCharType="end"/>
      </w:r>
    </w:p>
    <w:p w:rsidR="00E51E3C" w:rsidRDefault="00E51E3C" w:rsidP="00E51E3C">
      <w:pPr>
        <w:tabs>
          <w:tab w:val="right" w:leader="dot" w:pos="9540"/>
        </w:tabs>
        <w:spacing w:beforeLines="25" w:before="78" w:afterLines="25" w:after="78" w:line="360" w:lineRule="auto"/>
        <w:ind w:rightChars="200" w:right="480"/>
      </w:pPr>
    </w:p>
    <w:p w:rsidR="00E51E3C" w:rsidRDefault="00E51E3C" w:rsidP="00B46CA2">
      <w:pPr>
        <w:pStyle w:val="ExamTitle1"/>
        <w:sectPr w:rsidR="00E51E3C" w:rsidSect="00E51E3C">
          <w:headerReference w:type="default" r:id="rId10"/>
          <w:footerReference w:type="default" r:id="rId11"/>
          <w:headerReference w:type="first" r:id="rId12"/>
          <w:pgSz w:w="11906" w:h="16838" w:code="9"/>
          <w:pgMar w:top="1418" w:right="1134" w:bottom="1134" w:left="1134" w:header="680" w:footer="680" w:gutter="0"/>
          <w:pgNumType w:start="0"/>
          <w:cols w:space="425"/>
          <w:titlePg/>
          <w:docGrid w:type="lines" w:linePitch="312"/>
        </w:sectPr>
      </w:pPr>
    </w:p>
    <w:p w:rsidR="00183D5E" w:rsidRDefault="00183D5E" w:rsidP="00183D5E">
      <w:pPr>
        <w:pStyle w:val="ExamTitle1"/>
        <w:rPr>
          <w:rFonts w:hint="eastAsia"/>
        </w:rPr>
      </w:pPr>
      <w:bookmarkStart w:id="1" w:name="_Toc381017714"/>
      <w:r>
        <w:rPr>
          <w:rFonts w:hint="eastAsia"/>
        </w:rPr>
        <w:lastRenderedPageBreak/>
        <w:t>总体分析</w:t>
      </w:r>
      <w:bookmarkEnd w:id="1"/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语文试卷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409"/>
        <w:gridCol w:w="2410"/>
        <w:gridCol w:w="2410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409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2409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241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241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2409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2409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</w:t>
            </w:r>
          </w:p>
        </w:tc>
        <w:tc>
          <w:tcPr>
            <w:tcW w:w="241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8.5</w:t>
            </w:r>
          </w:p>
        </w:tc>
        <w:tc>
          <w:tcPr>
            <w:tcW w:w="241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2409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2409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241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241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2409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14</w:t>
            </w:r>
          </w:p>
        </w:tc>
        <w:tc>
          <w:tcPr>
            <w:tcW w:w="2409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.39</w:t>
            </w:r>
          </w:p>
        </w:tc>
        <w:tc>
          <w:tcPr>
            <w:tcW w:w="241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2</w:t>
            </w:r>
          </w:p>
        </w:tc>
        <w:tc>
          <w:tcPr>
            <w:tcW w:w="241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8</w:t>
            </w:r>
          </w:p>
        </w:tc>
      </w:tr>
    </w:tbl>
    <w:p w:rsidR="008F0DD2" w:rsidRDefault="008F0DD2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语文等级成绩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6"/>
        <w:gridCol w:w="1377"/>
        <w:gridCol w:w="1377"/>
        <w:gridCol w:w="1377"/>
        <w:gridCol w:w="1377"/>
        <w:gridCol w:w="1377"/>
        <w:gridCol w:w="13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3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等级</w:t>
            </w:r>
          </w:p>
        </w:tc>
        <w:tc>
          <w:tcPr>
            <w:tcW w:w="13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3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13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3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3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3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 (85 - 100)</w:t>
            </w:r>
          </w:p>
        </w:tc>
        <w:tc>
          <w:tcPr>
            <w:tcW w:w="13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870</w:t>
            </w:r>
          </w:p>
        </w:tc>
        <w:tc>
          <w:tcPr>
            <w:tcW w:w="13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.14</w:t>
            </w:r>
          </w:p>
        </w:tc>
        <w:tc>
          <w:tcPr>
            <w:tcW w:w="13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7.77</w:t>
            </w:r>
          </w:p>
        </w:tc>
        <w:tc>
          <w:tcPr>
            <w:tcW w:w="13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34</w:t>
            </w:r>
          </w:p>
        </w:tc>
        <w:tc>
          <w:tcPr>
            <w:tcW w:w="13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3</w:t>
            </w:r>
          </w:p>
        </w:tc>
        <w:tc>
          <w:tcPr>
            <w:tcW w:w="13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 (70 - 85)</w:t>
            </w:r>
          </w:p>
        </w:tc>
        <w:tc>
          <w:tcPr>
            <w:tcW w:w="13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848</w:t>
            </w:r>
          </w:p>
        </w:tc>
        <w:tc>
          <w:tcPr>
            <w:tcW w:w="13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15</w:t>
            </w:r>
          </w:p>
        </w:tc>
        <w:tc>
          <w:tcPr>
            <w:tcW w:w="13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19</w:t>
            </w:r>
          </w:p>
        </w:tc>
        <w:tc>
          <w:tcPr>
            <w:tcW w:w="13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96</w:t>
            </w:r>
          </w:p>
        </w:tc>
        <w:tc>
          <w:tcPr>
            <w:tcW w:w="13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5</w:t>
            </w:r>
          </w:p>
        </w:tc>
        <w:tc>
          <w:tcPr>
            <w:tcW w:w="13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及格 (60 - 70)</w:t>
            </w:r>
          </w:p>
        </w:tc>
        <w:tc>
          <w:tcPr>
            <w:tcW w:w="13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07</w:t>
            </w:r>
          </w:p>
        </w:tc>
        <w:tc>
          <w:tcPr>
            <w:tcW w:w="13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.64</w:t>
            </w:r>
          </w:p>
        </w:tc>
        <w:tc>
          <w:tcPr>
            <w:tcW w:w="13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6.38</w:t>
            </w:r>
          </w:p>
        </w:tc>
        <w:tc>
          <w:tcPr>
            <w:tcW w:w="13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56</w:t>
            </w:r>
          </w:p>
        </w:tc>
        <w:tc>
          <w:tcPr>
            <w:tcW w:w="13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4</w:t>
            </w:r>
          </w:p>
        </w:tc>
        <w:tc>
          <w:tcPr>
            <w:tcW w:w="13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及格 (0 - 60)</w:t>
            </w:r>
          </w:p>
        </w:tc>
        <w:tc>
          <w:tcPr>
            <w:tcW w:w="13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78</w:t>
            </w:r>
          </w:p>
        </w:tc>
        <w:tc>
          <w:tcPr>
            <w:tcW w:w="13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07</w:t>
            </w:r>
          </w:p>
        </w:tc>
        <w:tc>
          <w:tcPr>
            <w:tcW w:w="13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.32</w:t>
            </w:r>
          </w:p>
        </w:tc>
        <w:tc>
          <w:tcPr>
            <w:tcW w:w="13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.61</w:t>
            </w:r>
          </w:p>
        </w:tc>
        <w:tc>
          <w:tcPr>
            <w:tcW w:w="13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9</w:t>
            </w:r>
          </w:p>
        </w:tc>
        <w:tc>
          <w:tcPr>
            <w:tcW w:w="13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  <w:tc>
          <w:tcPr>
            <w:tcW w:w="13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13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0</w:t>
            </w:r>
          </w:p>
        </w:tc>
        <w:tc>
          <w:tcPr>
            <w:tcW w:w="13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14</w:t>
            </w:r>
          </w:p>
        </w:tc>
        <w:tc>
          <w:tcPr>
            <w:tcW w:w="13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.39</w:t>
            </w:r>
          </w:p>
        </w:tc>
        <w:tc>
          <w:tcPr>
            <w:tcW w:w="13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2</w:t>
            </w:r>
          </w:p>
        </w:tc>
        <w:tc>
          <w:tcPr>
            <w:tcW w:w="13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8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语文试卷总分分布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5F75E6B7" wp14:editId="0F18D5F3">
            <wp:extent cx="4980952" cy="254285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语文题目、题组整体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题目或题组</w:t>
            </w:r>
          </w:p>
        </w:tc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82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1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5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4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36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49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1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5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29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8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3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6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8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47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2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73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6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1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1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87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9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6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4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56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3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3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8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76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5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7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8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01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38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9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7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62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24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7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6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68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15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5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8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01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35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5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5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</w:t>
            </w:r>
          </w:p>
        </w:tc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39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2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4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5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</w:t>
            </w:r>
          </w:p>
        </w:tc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47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48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7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8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</w:t>
            </w:r>
          </w:p>
        </w:tc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6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4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6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2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93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24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2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6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</w:t>
            </w:r>
          </w:p>
        </w:tc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.24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61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1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5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8.5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14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.39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2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8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客观题</w:t>
            </w:r>
          </w:p>
        </w:tc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.19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49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2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7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主观题</w:t>
            </w:r>
          </w:p>
        </w:tc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1.95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6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2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3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识记</w:t>
            </w:r>
          </w:p>
        </w:tc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35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03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8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2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理解</w:t>
            </w:r>
          </w:p>
        </w:tc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.8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43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1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9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析综合</w:t>
            </w:r>
          </w:p>
        </w:tc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.84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66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8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鉴赏评价</w:t>
            </w:r>
          </w:p>
        </w:tc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39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2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4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5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表达应用</w:t>
            </w:r>
          </w:p>
        </w:tc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2.83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73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1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9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探究</w:t>
            </w:r>
          </w:p>
        </w:tc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93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24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2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6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语文基础</w:t>
            </w:r>
          </w:p>
        </w:tc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.3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65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3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文言文本阅读</w:t>
            </w:r>
          </w:p>
        </w:tc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19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05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8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文学类文本阅读</w:t>
            </w:r>
          </w:p>
        </w:tc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.87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58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2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9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论述类文本阅读</w:t>
            </w:r>
          </w:p>
        </w:tc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53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77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4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8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写作</w:t>
            </w:r>
          </w:p>
        </w:tc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.24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61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1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5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原型试题</w:t>
            </w:r>
          </w:p>
        </w:tc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19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05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8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原创试题</w:t>
            </w:r>
          </w:p>
        </w:tc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1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9.5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94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.54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2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4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第1题</w:t>
            </w:r>
          </w:p>
        </w:tc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82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1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5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4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第2题</w:t>
            </w:r>
          </w:p>
        </w:tc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36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49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1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5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第3题</w:t>
            </w:r>
          </w:p>
        </w:tc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29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8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3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6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第4题</w:t>
            </w:r>
          </w:p>
        </w:tc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8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47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2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第5题</w:t>
            </w:r>
          </w:p>
        </w:tc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73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6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1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1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第6题</w:t>
            </w:r>
          </w:p>
        </w:tc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87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9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6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4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第7题</w:t>
            </w:r>
          </w:p>
        </w:tc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56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3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3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8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第8题</w:t>
            </w:r>
          </w:p>
        </w:tc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76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5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7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8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第9题</w:t>
            </w:r>
          </w:p>
        </w:tc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01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38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9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7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第10题</w:t>
            </w:r>
          </w:p>
        </w:tc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62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24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7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6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第11题</w:t>
            </w:r>
          </w:p>
        </w:tc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68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15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5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8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第12题</w:t>
            </w:r>
          </w:p>
        </w:tc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01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35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5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5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第13题</w:t>
            </w:r>
          </w:p>
        </w:tc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39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2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4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5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第14题</w:t>
            </w:r>
          </w:p>
        </w:tc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47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48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7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8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第15题</w:t>
            </w:r>
          </w:p>
        </w:tc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6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4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6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2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第16题</w:t>
            </w:r>
          </w:p>
        </w:tc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93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24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2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6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第17题</w:t>
            </w:r>
          </w:p>
        </w:tc>
        <w:tc>
          <w:tcPr>
            <w:tcW w:w="963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.24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61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1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5</w:t>
            </w:r>
          </w:p>
        </w:tc>
        <w:tc>
          <w:tcPr>
            <w:tcW w:w="96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7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语文题目、题组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题目或题组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第1题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6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第2题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3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4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第3题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4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6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第4题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7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第5题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3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第6题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第7题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7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第8题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7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第9题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7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第10题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4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第11题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6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8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8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第12题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3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第13题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4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第14题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0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第15题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0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第16题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8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第17题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8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6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3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客观题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7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7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主观题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3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识记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6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0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理解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0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析综合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6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7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8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鉴赏评价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4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表达应用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3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探究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8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语文基础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7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3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6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文言文本阅读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4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0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8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文学类文本阅读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论述类文本阅读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4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写作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8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6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3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原型试题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4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0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8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原创试题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4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第1题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6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第2题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3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4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第3题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4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6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第4题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7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第5题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3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第6题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第7题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7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第8题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7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第9题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7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第10题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4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第11题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6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8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8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第12题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3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第13题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4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第14题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0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第15题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0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第16题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8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第17题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8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6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3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9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语文试卷总分次数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累加人数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累计比率(%)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8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8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7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7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6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6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5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5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8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6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4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8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4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8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3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3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6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3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6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7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2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2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4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8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3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3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1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4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7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7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1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4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1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3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0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64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9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0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7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9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7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9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4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78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5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9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2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0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9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6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8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46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14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4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7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8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3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38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628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.1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7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6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4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34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.5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7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4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66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376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.2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6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57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68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33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.9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6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2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98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45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.8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5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48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0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603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.9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5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67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23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870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.1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4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53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38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223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.5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4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36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53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65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.0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3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7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60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138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.6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3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0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83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743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.4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2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26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86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36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.3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2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38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88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007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.2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0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8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608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.0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6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94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277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.9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24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04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00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4.0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14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0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71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.0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0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00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417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.0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9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9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116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.0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70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76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686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.7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18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8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304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8.6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00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64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804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1.2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6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7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366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4.0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1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4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78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6.5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3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53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220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9.0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9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28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51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.3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4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20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764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.5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4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94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10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2958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.6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4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44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0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410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.6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3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7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09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.3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1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78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6106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.1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2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4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66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05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2.8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2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83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5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934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4.3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40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872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5.7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0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2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43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7.0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34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1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073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8.1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4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14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718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9.2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9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3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124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0.2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9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10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0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175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1.1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8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7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7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2196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1.8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8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3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261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2.6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4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297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3.2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6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7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298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3.8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6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7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61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4.3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6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4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924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4.9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5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6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160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5.3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5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7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8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377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5.7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4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8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3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56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6.0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4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3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754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6.3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3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896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6.6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3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8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8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054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6.9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2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3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8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157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7.1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2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3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3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290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7.3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1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7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7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387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7.5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1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3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470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7.6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0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6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7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566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7.8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0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0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62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7.9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9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3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688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8.0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9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74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8.1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8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6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8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787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8.2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8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838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8.3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7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4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8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88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8.3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7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7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92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8.4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95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8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4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976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8.5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99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8.5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4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018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8.6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03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8.6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4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056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8.6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06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8.7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4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086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8.7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2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098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8.7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2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113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8.7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1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12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8.8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1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134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8.8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14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8.8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156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8.8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16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8.8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168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8.8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8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177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8.9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8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187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8.9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19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8.9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20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8.9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6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208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8.9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6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214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8.9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21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8.9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227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8.9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4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23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4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240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0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24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0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250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0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2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258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0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2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266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0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268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0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27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0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278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0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28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0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28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0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287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0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28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1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29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1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293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1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296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1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303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1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30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1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310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1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31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1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31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1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32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1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326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1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32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1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334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1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336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1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337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1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338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1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33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1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34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1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343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1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34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1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34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2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35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2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358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2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36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2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36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2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37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2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37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2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380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2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387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2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38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2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393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2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394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2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39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2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40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2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41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3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414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3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41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3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428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3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43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3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436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3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440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3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447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3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45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3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45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3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47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4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474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4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490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4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4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51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4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51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4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528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5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52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5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54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5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4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567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5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568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5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4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59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6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7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630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7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63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7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4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65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7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684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7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4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706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8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733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8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4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758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9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767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9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773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9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0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 w:rsidP="00183D5E">
      <w:pPr>
        <w:pStyle w:val="ExamTitle1"/>
        <w:rPr>
          <w:rFonts w:hint="eastAsia"/>
        </w:rPr>
      </w:pPr>
      <w:bookmarkStart w:id="2" w:name="_Toc381017715"/>
      <w:r>
        <w:rPr>
          <w:rFonts w:hint="eastAsia"/>
        </w:rPr>
        <w:t>题组分析</w:t>
      </w:r>
      <w:bookmarkEnd w:id="2"/>
    </w:p>
    <w:p w:rsidR="00183D5E" w:rsidRDefault="00183D5E" w:rsidP="00183D5E">
      <w:pPr>
        <w:pStyle w:val="ExamTitle2"/>
        <w:rPr>
          <w:rFonts w:hint="eastAsia"/>
        </w:rPr>
      </w:pPr>
      <w:bookmarkStart w:id="3" w:name="_Toc381017716"/>
      <w:r>
        <w:rPr>
          <w:rFonts w:hint="eastAsia"/>
        </w:rPr>
        <w:t>主客观分析</w:t>
      </w:r>
      <w:bookmarkEnd w:id="3"/>
    </w:p>
    <w:p w:rsidR="00183D5E" w:rsidRDefault="00183D5E" w:rsidP="00183D5E">
      <w:pPr>
        <w:pStyle w:val="ExamTitle3"/>
        <w:rPr>
          <w:rFonts w:hint="eastAsia"/>
        </w:rPr>
      </w:pPr>
      <w:r>
        <w:rPr>
          <w:rFonts w:hint="eastAsia"/>
        </w:rPr>
        <w:t>客观题</w:t>
      </w:r>
    </w:p>
    <w:p w:rsidR="00183D5E" w:rsidRDefault="00183D5E" w:rsidP="00183D5E">
      <w:pPr>
        <w:pStyle w:val="ExamBodyText"/>
      </w:pPr>
      <w:r>
        <w:rPr>
          <w:rFonts w:hint="eastAsia"/>
        </w:rPr>
        <w:t>本题组共包含</w:t>
      </w:r>
      <w:r>
        <w:t>8</w:t>
      </w:r>
      <w:r>
        <w:rPr>
          <w:rFonts w:hint="eastAsia"/>
        </w:rPr>
        <w:t>道试题，题号是：</w:t>
      </w:r>
      <w:r>
        <w:t>1</w:t>
      </w:r>
      <w:r>
        <w:rPr>
          <w:rFonts w:hint="eastAsia"/>
        </w:rPr>
        <w:t>～</w:t>
      </w:r>
      <w:r>
        <w:t>8</w:t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客观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.19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49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2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7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5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客观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1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7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7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7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客观题分数分布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5E74DE01" wp14:editId="6FF78741">
            <wp:extent cx="4980952" cy="254285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客观题难度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67147258" wp14:editId="66681B48">
            <wp:extent cx="4980952" cy="254285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客观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.7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.4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.8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.1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.2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1.2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.2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7.3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8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9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0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0.9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1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1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6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5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0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3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8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8.1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6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3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8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6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5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0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8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6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7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.7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9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6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9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8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.9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4.4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6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4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7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5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.4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2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3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7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7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91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.4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.9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2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0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8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9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5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94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.7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8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2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9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.6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2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7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3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1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54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.0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.8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5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0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7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19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.1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3.1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8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5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8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2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3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6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.3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4.8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1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客观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7.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7.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2.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3.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2.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.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.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.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9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4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.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1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2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3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5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5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2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8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2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2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6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2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2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8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9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5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7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24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8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2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91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4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1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5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94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9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2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2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3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4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54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8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4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8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19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48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9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4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6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8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8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0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183D5E" w:rsidRDefault="00183D5E" w:rsidP="00183D5E">
      <w:pPr>
        <w:pStyle w:val="ExamTitle3"/>
        <w:rPr>
          <w:rFonts w:hint="eastAsia"/>
        </w:rPr>
      </w:pPr>
      <w:r>
        <w:rPr>
          <w:rFonts w:hint="eastAsia"/>
        </w:rPr>
        <w:t>主观题</w:t>
      </w:r>
    </w:p>
    <w:p w:rsidR="00183D5E" w:rsidRDefault="00183D5E" w:rsidP="00183D5E">
      <w:pPr>
        <w:pStyle w:val="ExamBodyText"/>
      </w:pPr>
      <w:r>
        <w:rPr>
          <w:rFonts w:hint="eastAsia"/>
        </w:rPr>
        <w:t>本题组共包含</w:t>
      </w:r>
      <w:r>
        <w:t>9</w:t>
      </w:r>
      <w:r>
        <w:rPr>
          <w:rFonts w:hint="eastAsia"/>
        </w:rPr>
        <w:t>道试题，题号是：</w:t>
      </w:r>
      <w:r>
        <w:t>9</w:t>
      </w:r>
      <w:r>
        <w:rPr>
          <w:rFonts w:hint="eastAsia"/>
        </w:rPr>
        <w:t>、</w:t>
      </w:r>
      <w:r>
        <w:t>10</w:t>
      </w:r>
      <w:r>
        <w:rPr>
          <w:rFonts w:hint="eastAsia"/>
        </w:rPr>
        <w:t>、</w:t>
      </w:r>
      <w:r>
        <w:t>11</w:t>
      </w:r>
      <w:r>
        <w:rPr>
          <w:rFonts w:hint="eastAsia"/>
        </w:rPr>
        <w:t>、</w:t>
      </w:r>
      <w:r>
        <w:t>12</w:t>
      </w:r>
      <w:r>
        <w:rPr>
          <w:rFonts w:hint="eastAsia"/>
        </w:rPr>
        <w:t>、</w:t>
      </w:r>
      <w:r>
        <w:t>13</w:t>
      </w:r>
      <w:r>
        <w:rPr>
          <w:rFonts w:hint="eastAsia"/>
        </w:rPr>
        <w:t>、</w:t>
      </w:r>
      <w:r>
        <w:t>14</w:t>
      </w:r>
      <w:r>
        <w:rPr>
          <w:rFonts w:hint="eastAsia"/>
        </w:rPr>
        <w:t>、</w:t>
      </w:r>
      <w:r>
        <w:t>15</w:t>
      </w:r>
      <w:r>
        <w:rPr>
          <w:rFonts w:hint="eastAsia"/>
        </w:rPr>
        <w:t>、</w:t>
      </w:r>
      <w:r>
        <w:t>16</w:t>
      </w:r>
      <w:r>
        <w:rPr>
          <w:rFonts w:hint="eastAsia"/>
        </w:rPr>
        <w:t>、</w:t>
      </w:r>
      <w:r>
        <w:t>17</w:t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主观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1.95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6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2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3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4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主观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9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3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8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3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主观题分数分布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07371C58" wp14:editId="09EEB12B">
            <wp:extent cx="4980952" cy="254285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主观题难度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0BC51B53" wp14:editId="18ECFC59">
            <wp:extent cx="4980952" cy="254285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主观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2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.8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.3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.4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.2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.1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.3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.7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.2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.7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9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.7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.3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.4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.6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.8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.8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.2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6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7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.8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8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.7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9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.2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.1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.8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.2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.7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.3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.2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6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7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.1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.4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8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.9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9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.7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6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.7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.6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2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.2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.3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6.8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6.7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6.7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.6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6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.9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.1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7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1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.6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8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1.7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1.4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9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1.2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1.5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.4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.4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.0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.0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8.9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7.0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.9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7.2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9.0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9.1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0.2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0.0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6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1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1.6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7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1.2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2.5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8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3.4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3.5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9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3.9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4.6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5.2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5.8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6.6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6.9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.3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.8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8.4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9.3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9.6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2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1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3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1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6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8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5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.2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6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4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6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.7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1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9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2.3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7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3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.0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2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3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.4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8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7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5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3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4.1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0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6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4.6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9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0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8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.2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2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8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9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.7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2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2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.4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3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5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6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.9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3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1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5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.5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6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2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7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2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8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4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6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6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6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4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9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3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9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.3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4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2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1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9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.9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8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5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6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4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9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.4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6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2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9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.0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2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9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5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9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.6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9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9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7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2.1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2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4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4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2.8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6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6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2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3.5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2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7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1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4.0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7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9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7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7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4.4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5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5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5.1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8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8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3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1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5.7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6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0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6.4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9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7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7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6.9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3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3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4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7.5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1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8.2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7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8.8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9.4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9.9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0.6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0.5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1.7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1.7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2.6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3.4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4.0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4.2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6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5.8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5.4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7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7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4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8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0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5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1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主观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9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6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7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8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9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6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7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8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9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6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7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8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4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9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3.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2.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4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3.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5.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.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2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7.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8.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4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7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2.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4.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6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5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.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2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.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7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.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.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8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.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2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9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4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.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.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9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1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9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3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4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8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2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3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1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0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8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6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5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8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4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9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1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7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3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2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3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4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5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2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8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8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7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5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8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1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0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9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8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2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0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9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4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8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6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6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2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0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8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5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7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8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1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9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8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2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4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6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2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3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0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1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2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5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4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5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2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9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4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5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4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9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9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4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6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0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6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4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2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6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7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7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3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6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7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3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7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1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2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5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8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7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2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2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3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0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6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9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7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2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7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3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9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8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3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7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1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7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8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6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8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7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6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7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8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8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8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0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183D5E" w:rsidRDefault="00183D5E" w:rsidP="00183D5E">
      <w:pPr>
        <w:pStyle w:val="ExamTitle2"/>
        <w:rPr>
          <w:rFonts w:hint="eastAsia"/>
        </w:rPr>
      </w:pPr>
      <w:bookmarkStart w:id="4" w:name="_Toc381017717"/>
      <w:r>
        <w:rPr>
          <w:rFonts w:hint="eastAsia"/>
        </w:rPr>
        <w:t>能力组块</w:t>
      </w:r>
      <w:bookmarkEnd w:id="4"/>
    </w:p>
    <w:p w:rsidR="00183D5E" w:rsidRDefault="00183D5E" w:rsidP="00183D5E">
      <w:pPr>
        <w:pStyle w:val="ExamTitle3"/>
        <w:rPr>
          <w:rFonts w:hint="eastAsia"/>
        </w:rPr>
      </w:pPr>
      <w:r>
        <w:rPr>
          <w:rFonts w:hint="eastAsia"/>
        </w:rPr>
        <w:t>识记</w:t>
      </w:r>
    </w:p>
    <w:p w:rsidR="00183D5E" w:rsidRDefault="00183D5E" w:rsidP="00183D5E">
      <w:pPr>
        <w:pStyle w:val="ExamBodyText"/>
      </w:pPr>
      <w:r>
        <w:rPr>
          <w:rFonts w:hint="eastAsia"/>
        </w:rPr>
        <w:t>本题组共包含</w:t>
      </w:r>
      <w:r>
        <w:t>3</w:t>
      </w:r>
      <w:r>
        <w:rPr>
          <w:rFonts w:hint="eastAsia"/>
        </w:rPr>
        <w:t>道试题，题号是：</w:t>
      </w:r>
      <w:r>
        <w:t>1</w:t>
      </w:r>
      <w:r>
        <w:rPr>
          <w:rFonts w:hint="eastAsia"/>
        </w:rPr>
        <w:t>、</w:t>
      </w:r>
      <w:r>
        <w:t>4</w:t>
      </w:r>
      <w:r>
        <w:rPr>
          <w:rFonts w:hint="eastAsia"/>
        </w:rPr>
        <w:t>、</w:t>
      </w:r>
      <w:r>
        <w:t>5</w:t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识记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35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03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8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2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2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识记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6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0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2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识记分数分布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52F1B28A" wp14:editId="52226664">
            <wp:extent cx="4980952" cy="254285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识记难度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20A0E49D" wp14:editId="5A3C0CE2">
            <wp:extent cx="4980952" cy="254285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识记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2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9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2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8.5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7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0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2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9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.3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2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9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4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0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9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5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32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.5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.1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3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5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41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2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18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2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85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.3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.5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1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识记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.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9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6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4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.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2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7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26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7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32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48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36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6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0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85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8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8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0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183D5E" w:rsidRDefault="00183D5E" w:rsidP="00183D5E">
      <w:pPr>
        <w:pStyle w:val="ExamTitle3"/>
        <w:rPr>
          <w:rFonts w:hint="eastAsia"/>
        </w:rPr>
      </w:pPr>
      <w:r>
        <w:rPr>
          <w:rFonts w:hint="eastAsia"/>
        </w:rPr>
        <w:t>理解</w:t>
      </w:r>
    </w:p>
    <w:p w:rsidR="00183D5E" w:rsidRDefault="00183D5E" w:rsidP="00183D5E">
      <w:pPr>
        <w:pStyle w:val="ExamBodyText"/>
      </w:pPr>
      <w:r>
        <w:rPr>
          <w:rFonts w:hint="eastAsia"/>
        </w:rPr>
        <w:t>本题组共包含</w:t>
      </w:r>
      <w:r>
        <w:t>5</w:t>
      </w:r>
      <w:r>
        <w:rPr>
          <w:rFonts w:hint="eastAsia"/>
        </w:rPr>
        <w:t>道试题，题号是：</w:t>
      </w:r>
      <w:r>
        <w:t>6</w:t>
      </w:r>
      <w:r>
        <w:rPr>
          <w:rFonts w:hint="eastAsia"/>
        </w:rPr>
        <w:t>、</w:t>
      </w:r>
      <w:r>
        <w:t>7</w:t>
      </w:r>
      <w:r>
        <w:rPr>
          <w:rFonts w:hint="eastAsia"/>
        </w:rPr>
        <w:t>、</w:t>
      </w:r>
      <w:r>
        <w:t>8</w:t>
      </w:r>
      <w:r>
        <w:rPr>
          <w:rFonts w:hint="eastAsia"/>
        </w:rPr>
        <w:t>、</w:t>
      </w:r>
      <w:r>
        <w:t>12</w:t>
      </w:r>
      <w:r>
        <w:rPr>
          <w:rFonts w:hint="eastAsia"/>
        </w:rPr>
        <w:t>、</w:t>
      </w:r>
      <w:r>
        <w:t>15</w:t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理解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.8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43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1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9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8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理解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9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理解分数分布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6F4B201F" wp14:editId="464307C1">
            <wp:extent cx="4980952" cy="254285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理解难度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05CDF0B5" wp14:editId="0B255B95">
            <wp:extent cx="4980952" cy="254285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理解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.9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.1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.5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.1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.8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1.6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3.9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3.0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2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4.1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4.0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2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1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9.3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3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6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9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6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.1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.8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1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4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1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0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1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.1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9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4.1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9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2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7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25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.2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.1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.7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0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6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4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0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6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4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82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.1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6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9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7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2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2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1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47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.6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.1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.3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8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9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7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5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6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0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7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.5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.9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.9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2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8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0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9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55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.3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2.6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2.9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5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2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7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1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4.7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1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理解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2.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.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6.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8.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6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.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.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7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.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.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1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3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1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2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1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2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3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9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8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6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0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9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4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22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25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73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4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7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82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4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5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8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47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7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6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7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2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0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3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55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3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0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1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5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7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8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8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0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183D5E" w:rsidRDefault="00183D5E" w:rsidP="00183D5E">
      <w:pPr>
        <w:pStyle w:val="ExamTitle3"/>
        <w:rPr>
          <w:rFonts w:hint="eastAsia"/>
        </w:rPr>
      </w:pPr>
      <w:r>
        <w:rPr>
          <w:rFonts w:hint="eastAsia"/>
        </w:rPr>
        <w:t>分析综合</w:t>
      </w:r>
    </w:p>
    <w:p w:rsidR="00183D5E" w:rsidRDefault="00183D5E" w:rsidP="00183D5E">
      <w:pPr>
        <w:pStyle w:val="ExamBodyText"/>
      </w:pPr>
      <w:r>
        <w:rPr>
          <w:rFonts w:hint="eastAsia"/>
        </w:rPr>
        <w:t>本题组共包含</w:t>
      </w:r>
      <w:r>
        <w:t>3</w:t>
      </w:r>
      <w:r>
        <w:rPr>
          <w:rFonts w:hint="eastAsia"/>
        </w:rPr>
        <w:t>道试题，题号是：</w:t>
      </w:r>
      <w:r>
        <w:t>2</w:t>
      </w:r>
      <w:r>
        <w:rPr>
          <w:rFonts w:hint="eastAsia"/>
        </w:rPr>
        <w:t>、</w:t>
      </w:r>
      <w:r>
        <w:t>9</w:t>
      </w:r>
      <w:r>
        <w:rPr>
          <w:rFonts w:hint="eastAsia"/>
        </w:rPr>
        <w:t>、</w:t>
      </w:r>
      <w:r>
        <w:t>14</w:t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分析综合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.84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66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8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0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分析综合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6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7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8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6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8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分析综合分数分布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33F350E5" wp14:editId="18D76622">
            <wp:extent cx="4980952" cy="254285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分析综合难度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34F9BD11" wp14:editId="3211F907">
            <wp:extent cx="4980952" cy="254285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分析综合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.6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9.0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4.7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2.1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9.3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4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8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9.8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5.3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0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6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1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.7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0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0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4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5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2.2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.1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5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2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6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9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.3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6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6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3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2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98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.5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.8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.5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4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9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2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7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.3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.2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.4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6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7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9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1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3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2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2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.4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.0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9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.5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6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8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9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1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75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.1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.3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2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2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8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3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.2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.4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2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8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29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5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3.2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4.3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4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4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5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87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.3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5.6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1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分析综合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.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.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4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8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8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0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7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2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2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4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2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6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4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2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2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98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39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4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3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7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6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23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2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9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5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1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75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3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0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8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8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2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7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7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7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29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2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4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0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0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87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8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8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0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183D5E" w:rsidRDefault="00183D5E" w:rsidP="00183D5E">
      <w:pPr>
        <w:pStyle w:val="ExamTitle3"/>
        <w:rPr>
          <w:rFonts w:hint="eastAsia"/>
        </w:rPr>
      </w:pPr>
      <w:r>
        <w:rPr>
          <w:rFonts w:hint="eastAsia"/>
        </w:rPr>
        <w:t>鉴赏评价</w:t>
      </w:r>
    </w:p>
    <w:p w:rsidR="00183D5E" w:rsidRDefault="00183D5E" w:rsidP="00183D5E">
      <w:pPr>
        <w:pStyle w:val="ExamBodyText"/>
      </w:pPr>
      <w:r>
        <w:rPr>
          <w:rFonts w:hint="eastAsia"/>
        </w:rPr>
        <w:t>本题组共包含</w:t>
      </w:r>
      <w:r>
        <w:t>1</w:t>
      </w:r>
      <w:r>
        <w:rPr>
          <w:rFonts w:hint="eastAsia"/>
        </w:rPr>
        <w:t>道试题，题号是：</w:t>
      </w:r>
      <w:r>
        <w:t>13</w:t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鉴赏评价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39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2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4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5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0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鉴赏评价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4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3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5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鉴赏评价分数分布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2209E3FA" wp14:editId="5254ED5E">
            <wp:extent cx="4980952" cy="254285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鉴赏评价难度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312E87CB" wp14:editId="166BFABF">
            <wp:extent cx="4980952" cy="254285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鉴赏评价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5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2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.4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3.9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9.2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6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3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0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4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.3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.6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.4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1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4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8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4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9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3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2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13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.6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.6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7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5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.4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2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8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8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68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12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6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35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03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.3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.5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1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鉴赏评价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2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.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7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.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9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2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2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45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3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13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6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7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34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07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8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2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03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8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8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0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183D5E" w:rsidRDefault="00183D5E" w:rsidP="00183D5E">
      <w:pPr>
        <w:pStyle w:val="ExamTitle3"/>
        <w:rPr>
          <w:rFonts w:hint="eastAsia"/>
        </w:rPr>
      </w:pPr>
      <w:r>
        <w:rPr>
          <w:rFonts w:hint="eastAsia"/>
        </w:rPr>
        <w:t>表达应用</w:t>
      </w:r>
    </w:p>
    <w:p w:rsidR="00183D5E" w:rsidRDefault="00183D5E" w:rsidP="00183D5E">
      <w:pPr>
        <w:pStyle w:val="ExamBodyText"/>
      </w:pPr>
      <w:r>
        <w:rPr>
          <w:rFonts w:hint="eastAsia"/>
        </w:rPr>
        <w:t>本题组共包含</w:t>
      </w:r>
      <w:r>
        <w:t>4</w:t>
      </w:r>
      <w:r>
        <w:rPr>
          <w:rFonts w:hint="eastAsia"/>
        </w:rPr>
        <w:t>道试题，题号是：</w:t>
      </w:r>
      <w:r>
        <w:t>3</w:t>
      </w:r>
      <w:r>
        <w:rPr>
          <w:rFonts w:hint="eastAsia"/>
        </w:rPr>
        <w:t>、</w:t>
      </w:r>
      <w:r>
        <w:t>10</w:t>
      </w:r>
      <w:r>
        <w:rPr>
          <w:rFonts w:hint="eastAsia"/>
        </w:rPr>
        <w:t>、</w:t>
      </w:r>
      <w:r>
        <w:t>11</w:t>
      </w:r>
      <w:r>
        <w:rPr>
          <w:rFonts w:hint="eastAsia"/>
        </w:rPr>
        <w:t>、</w:t>
      </w:r>
      <w:r>
        <w:t>17</w:t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表达应用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2.83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73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1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9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4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表达应用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3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0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9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表达应用分数分布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57A2D1F4" wp14:editId="46D49A1E">
            <wp:extent cx="4980952" cy="254285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表达应用难度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46D3E8BC" wp14:editId="34D459EA">
            <wp:extent cx="4980952" cy="254285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表达应用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5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8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.2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.9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.7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.6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.2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.7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.6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.6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.6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.2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.1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.2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.8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.2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6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.4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.2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7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.8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6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8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.3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9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.1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.1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.3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.5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.8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4.0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6.9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.3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6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.7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8.7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7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8.9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1.8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8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1.9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9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7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7.3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7.0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.7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2.3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1.3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0.9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2.5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2.2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4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4.1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5.1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5.7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.0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6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.4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8.9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7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9.3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2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2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4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8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7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5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.4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1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2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9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5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5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2.8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8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8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4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4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.7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7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1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8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4.4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7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7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4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8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.2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3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1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1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.1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5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3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8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1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.8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9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4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1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5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.6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2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8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0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1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0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5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8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0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5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9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.2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8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9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4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8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.8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4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6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0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7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.8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6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2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1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1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.4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4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0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2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2.3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6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5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6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3.4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6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5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6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4.1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1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5.0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7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5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2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1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5.9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4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8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6.3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8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8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0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7.3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8.4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9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8.7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9.3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0.8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1.1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3.8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2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3.3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3.1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1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表达应用等级分析表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6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7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8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9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.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6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7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7.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.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8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9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.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.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1.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2.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6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.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8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.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0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.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8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.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.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.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.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.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1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.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.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6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.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7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1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0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2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8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3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7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5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9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3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5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5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4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7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1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2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4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4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8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5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1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5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4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8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8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8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1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1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5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1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4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4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5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8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8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8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6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0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7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9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1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4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0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6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7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5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6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4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9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5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8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1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7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2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6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2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9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4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8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8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2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3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9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9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3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2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3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8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8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0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183D5E" w:rsidRDefault="00183D5E" w:rsidP="00183D5E">
      <w:pPr>
        <w:pStyle w:val="ExamTitle3"/>
        <w:rPr>
          <w:rFonts w:hint="eastAsia"/>
        </w:rPr>
      </w:pPr>
      <w:r>
        <w:rPr>
          <w:rFonts w:hint="eastAsia"/>
        </w:rPr>
        <w:t>探究</w:t>
      </w:r>
    </w:p>
    <w:p w:rsidR="00183D5E" w:rsidRDefault="00183D5E" w:rsidP="00183D5E">
      <w:pPr>
        <w:pStyle w:val="ExamBodyText"/>
      </w:pPr>
      <w:r>
        <w:rPr>
          <w:rFonts w:hint="eastAsia"/>
        </w:rPr>
        <w:t>本题组共包含</w:t>
      </w:r>
      <w:r>
        <w:t>1</w:t>
      </w:r>
      <w:r>
        <w:rPr>
          <w:rFonts w:hint="eastAsia"/>
        </w:rPr>
        <w:t>道试题，题号是：</w:t>
      </w:r>
      <w:r>
        <w:t>16</w:t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探究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93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24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2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6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5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探究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9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8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6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6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探究分数分布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2CFF7437" wp14:editId="0ADD8B54">
            <wp:extent cx="4980952" cy="254285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探究难度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31E61141" wp14:editId="045D82C6">
            <wp:extent cx="4980952" cy="254285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探究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7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8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8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.7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9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1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8.4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8.7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2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9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6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2.3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.6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2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7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7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6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2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77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.9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.0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.5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3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7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9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6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7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0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4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79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.1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9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4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.4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8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8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5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5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63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.4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.8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3.0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2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8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0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3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7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.7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4.2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1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探究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2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.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8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6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1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.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5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3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9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2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44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9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77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1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51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6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79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4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9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5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5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63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2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6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6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7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8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8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0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183D5E" w:rsidRDefault="00183D5E" w:rsidP="00183D5E">
      <w:pPr>
        <w:pStyle w:val="ExamTitle2"/>
        <w:rPr>
          <w:rFonts w:hint="eastAsia"/>
        </w:rPr>
      </w:pPr>
      <w:bookmarkStart w:id="5" w:name="_Toc381017718"/>
      <w:r>
        <w:rPr>
          <w:rFonts w:hint="eastAsia"/>
        </w:rPr>
        <w:t>结构分析</w:t>
      </w:r>
      <w:bookmarkEnd w:id="5"/>
    </w:p>
    <w:p w:rsidR="00183D5E" w:rsidRDefault="00183D5E" w:rsidP="00183D5E">
      <w:pPr>
        <w:pStyle w:val="ExamTitle3"/>
        <w:rPr>
          <w:rFonts w:hint="eastAsia"/>
        </w:rPr>
      </w:pPr>
      <w:r>
        <w:rPr>
          <w:rFonts w:hint="eastAsia"/>
        </w:rPr>
        <w:t>语文基础</w:t>
      </w:r>
    </w:p>
    <w:p w:rsidR="00183D5E" w:rsidRDefault="00183D5E" w:rsidP="00183D5E">
      <w:pPr>
        <w:pStyle w:val="ExamBodyText"/>
      </w:pPr>
      <w:r>
        <w:rPr>
          <w:rFonts w:hint="eastAsia"/>
        </w:rPr>
        <w:t>本题组共包含</w:t>
      </w:r>
      <w:r>
        <w:t>7</w:t>
      </w:r>
      <w:r>
        <w:rPr>
          <w:rFonts w:hint="eastAsia"/>
        </w:rPr>
        <w:t>道试题，题号是：</w:t>
      </w:r>
      <w:r>
        <w:t>1</w:t>
      </w:r>
      <w:r>
        <w:rPr>
          <w:rFonts w:hint="eastAsia"/>
        </w:rPr>
        <w:t>、</w:t>
      </w:r>
      <w:r>
        <w:t>2</w:t>
      </w:r>
      <w:r>
        <w:rPr>
          <w:rFonts w:hint="eastAsia"/>
        </w:rPr>
        <w:t>、</w:t>
      </w:r>
      <w:r>
        <w:t>3</w:t>
      </w:r>
      <w:r>
        <w:rPr>
          <w:rFonts w:hint="eastAsia"/>
        </w:rPr>
        <w:t>、</w:t>
      </w:r>
      <w:r>
        <w:t>4</w:t>
      </w:r>
      <w:r>
        <w:rPr>
          <w:rFonts w:hint="eastAsia"/>
        </w:rPr>
        <w:t>、</w:t>
      </w:r>
      <w:r>
        <w:t>5</w:t>
      </w:r>
      <w:r>
        <w:rPr>
          <w:rFonts w:hint="eastAsia"/>
        </w:rPr>
        <w:t>、</w:t>
      </w:r>
      <w:r>
        <w:t>10</w:t>
      </w:r>
      <w:r>
        <w:rPr>
          <w:rFonts w:hint="eastAsia"/>
        </w:rPr>
        <w:t>、</w:t>
      </w:r>
      <w:r>
        <w:t>11</w:t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语文基础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.3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65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3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2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语文基础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7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3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6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6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3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语文基础分数分布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386B7F95" wp14:editId="17220AAD">
            <wp:extent cx="4980952" cy="254285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语文基础难度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6522E920" wp14:editId="18AF3826">
            <wp:extent cx="4980952" cy="254285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语文基础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3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7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.0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.7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.4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8.8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8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.9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6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4.3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1.1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.3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.9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8.3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9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8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3.2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7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2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6.2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.5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0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1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8.6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8.8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5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6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1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5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0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2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4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2.0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2.2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6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7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8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8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1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.9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.4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2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5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6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.4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6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.5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6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4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8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7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.6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.8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7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.2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4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5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6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9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1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.7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3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8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.1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3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8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0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0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03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.6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.7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9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.6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6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9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3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5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42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.3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.8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.9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6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8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5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73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.0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2.4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4.1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8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7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7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1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4.0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3.2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2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4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1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6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4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5.0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3.9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5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9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6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6.6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7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8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8.5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1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语文基础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8.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7.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4.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5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3.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8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6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2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2.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.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9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7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2.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.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8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1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.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2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3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2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0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1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.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1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3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7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6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2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9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6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2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6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2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8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0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7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6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5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6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8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88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9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7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7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2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3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9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1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8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1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10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4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03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9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1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8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42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2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7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9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6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73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2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2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1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2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7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2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7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2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2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6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2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2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8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9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9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8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2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7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8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8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0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183D5E" w:rsidRDefault="00183D5E" w:rsidP="00183D5E">
      <w:pPr>
        <w:pStyle w:val="ExamTitle3"/>
        <w:rPr>
          <w:rFonts w:hint="eastAsia"/>
        </w:rPr>
      </w:pPr>
      <w:r>
        <w:rPr>
          <w:rFonts w:hint="eastAsia"/>
        </w:rPr>
        <w:t>文言文本阅读</w:t>
      </w:r>
    </w:p>
    <w:p w:rsidR="00183D5E" w:rsidRDefault="00183D5E" w:rsidP="00183D5E">
      <w:pPr>
        <w:pStyle w:val="ExamBodyText"/>
      </w:pPr>
      <w:r>
        <w:rPr>
          <w:rFonts w:hint="eastAsia"/>
        </w:rPr>
        <w:t>本题组共包含</w:t>
      </w:r>
      <w:r>
        <w:t>4</w:t>
      </w:r>
      <w:r>
        <w:rPr>
          <w:rFonts w:hint="eastAsia"/>
        </w:rPr>
        <w:t>道试题，题号是：</w:t>
      </w:r>
      <w:r>
        <w:t>6</w:t>
      </w:r>
      <w:r>
        <w:rPr>
          <w:rFonts w:hint="eastAsia"/>
        </w:rPr>
        <w:t>、</w:t>
      </w:r>
      <w:r>
        <w:t>7</w:t>
      </w:r>
      <w:r>
        <w:rPr>
          <w:rFonts w:hint="eastAsia"/>
        </w:rPr>
        <w:t>、</w:t>
      </w:r>
      <w:r>
        <w:t>8</w:t>
      </w:r>
      <w:r>
        <w:rPr>
          <w:rFonts w:hint="eastAsia"/>
        </w:rPr>
        <w:t>、</w:t>
      </w:r>
      <w:r>
        <w:t>9</w:t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文言文本阅读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19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05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8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1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文言文本阅读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4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0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8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8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0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文言文本阅读分数分布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54A56616" wp14:editId="01AD8450">
            <wp:extent cx="4980952" cy="254285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文言文本阅读难度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37364D7C" wp14:editId="035801EB">
            <wp:extent cx="4980952" cy="254285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文言文本阅读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8.9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2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4.8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7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5.7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3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9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5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.6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0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4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5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6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2.7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1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4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4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4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4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5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95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.8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.1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5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6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2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7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4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2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57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.5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.4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6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9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4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3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4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1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2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3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5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58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48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6.6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.8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1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文言文本阅读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.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2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8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9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.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.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7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8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9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0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8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5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7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34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9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95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1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0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57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2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6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4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3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5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9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48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8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8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0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183D5E" w:rsidRDefault="00183D5E" w:rsidP="00183D5E">
      <w:pPr>
        <w:pStyle w:val="ExamTitle3"/>
        <w:rPr>
          <w:rFonts w:hint="eastAsia"/>
        </w:rPr>
      </w:pPr>
      <w:r>
        <w:rPr>
          <w:rFonts w:hint="eastAsia"/>
        </w:rPr>
        <w:t>文学类文本阅读</w:t>
      </w:r>
    </w:p>
    <w:p w:rsidR="00183D5E" w:rsidRDefault="00183D5E" w:rsidP="00183D5E">
      <w:pPr>
        <w:pStyle w:val="ExamBodyText"/>
      </w:pPr>
      <w:r>
        <w:rPr>
          <w:rFonts w:hint="eastAsia"/>
        </w:rPr>
        <w:t>本题组共包含</w:t>
      </w:r>
      <w:r>
        <w:t>3</w:t>
      </w:r>
      <w:r>
        <w:rPr>
          <w:rFonts w:hint="eastAsia"/>
        </w:rPr>
        <w:t>道试题，题号是：</w:t>
      </w:r>
      <w:r>
        <w:t>12</w:t>
      </w:r>
      <w:r>
        <w:rPr>
          <w:rFonts w:hint="eastAsia"/>
        </w:rPr>
        <w:t>、</w:t>
      </w:r>
      <w:r>
        <w:t>13</w:t>
      </w:r>
      <w:r>
        <w:rPr>
          <w:rFonts w:hint="eastAsia"/>
        </w:rPr>
        <w:t>、</w:t>
      </w:r>
      <w:r>
        <w:t>14</w:t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文学类文本阅读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.87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58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2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9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0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文学类文本阅读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2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6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9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文学类文本阅读分数分布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1CF94F88" wp14:editId="238149A2">
            <wp:extent cx="4980952" cy="254285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文学类文本阅读难度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61CFFFB9" wp14:editId="1D63A2B0">
            <wp:extent cx="4980952" cy="254285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文学类文本阅读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.1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4.5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2.6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8.8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8.3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6.6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4.1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9.8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6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5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1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6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.9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4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1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9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9.2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9.9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1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5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.4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.2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5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1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4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6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7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.3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9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4.9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2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8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1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.6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.0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3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3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6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5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5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.4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.9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.4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5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9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0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5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8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4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25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.5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7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.3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8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2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6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6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0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0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6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61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.6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.7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2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9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4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7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5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.8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2.3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3.6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2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9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8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5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0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.3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4.5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1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文学类文本阅读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7.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.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.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6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.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1.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.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.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5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2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7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1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1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9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3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6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1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9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9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6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9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7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0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1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3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96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4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3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5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3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9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2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4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25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9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2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4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61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5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7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4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5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9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1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6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8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8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8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0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183D5E" w:rsidRDefault="00183D5E" w:rsidP="00183D5E">
      <w:pPr>
        <w:pStyle w:val="ExamTitle3"/>
        <w:rPr>
          <w:rFonts w:hint="eastAsia"/>
        </w:rPr>
      </w:pPr>
      <w:r>
        <w:rPr>
          <w:rFonts w:hint="eastAsia"/>
        </w:rPr>
        <w:t>论述类文本阅读</w:t>
      </w:r>
    </w:p>
    <w:p w:rsidR="00183D5E" w:rsidRDefault="00183D5E" w:rsidP="00183D5E">
      <w:pPr>
        <w:pStyle w:val="ExamBodyText"/>
      </w:pPr>
      <w:r>
        <w:rPr>
          <w:rFonts w:hint="eastAsia"/>
        </w:rPr>
        <w:t>本题组共包含</w:t>
      </w:r>
      <w:r>
        <w:t>2</w:t>
      </w:r>
      <w:r>
        <w:rPr>
          <w:rFonts w:hint="eastAsia"/>
        </w:rPr>
        <w:t>道试题，题号是：</w:t>
      </w:r>
      <w:r>
        <w:t>15</w:t>
      </w:r>
      <w:r>
        <w:rPr>
          <w:rFonts w:hint="eastAsia"/>
        </w:rPr>
        <w:t>、</w:t>
      </w:r>
      <w:r>
        <w:t>16</w:t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论述类文本阅读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53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77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4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8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3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论述类文本阅读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9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4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8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论述类文本阅读分数分布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39406E78" wp14:editId="1E14A602">
            <wp:extent cx="4980952" cy="2542857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论述类文本阅读难度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609015B8" wp14:editId="589BD4E9">
            <wp:extent cx="4980952" cy="2542857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论述类文本阅读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5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1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.5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6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.9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8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2.7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.1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4.8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9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7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1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7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9.1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0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3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6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2.3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.4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1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2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3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59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.6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.0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.0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1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3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3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6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0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8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63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.2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.4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8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0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7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0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7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1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5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0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2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8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76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.9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.7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.7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3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8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6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2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.6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2.0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9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3.1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8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3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6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44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8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4.1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5.1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7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8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6.0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1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论述类文本阅读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.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4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.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2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2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.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.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1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8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.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8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9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3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2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8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1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59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3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1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6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63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6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8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24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76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6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54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5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9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9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6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8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3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44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9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5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1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7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8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8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0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183D5E" w:rsidRDefault="00183D5E" w:rsidP="00183D5E">
      <w:pPr>
        <w:pStyle w:val="ExamTitle3"/>
        <w:rPr>
          <w:rFonts w:hint="eastAsia"/>
        </w:rPr>
      </w:pPr>
      <w:r>
        <w:rPr>
          <w:rFonts w:hint="eastAsia"/>
        </w:rPr>
        <w:t>写作</w:t>
      </w:r>
    </w:p>
    <w:p w:rsidR="00183D5E" w:rsidRDefault="00183D5E" w:rsidP="00183D5E">
      <w:pPr>
        <w:pStyle w:val="ExamBodyText"/>
      </w:pPr>
      <w:r>
        <w:rPr>
          <w:rFonts w:hint="eastAsia"/>
        </w:rPr>
        <w:t>本题组共包含</w:t>
      </w:r>
      <w:r>
        <w:t>1</w:t>
      </w:r>
      <w:r>
        <w:rPr>
          <w:rFonts w:hint="eastAsia"/>
        </w:rPr>
        <w:t>道试题，题号是：</w:t>
      </w:r>
      <w:r>
        <w:t>17</w:t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写作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.24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61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1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5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7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写作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8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6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3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5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写作分数分布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7B385326" wp14:editId="78DDD23B">
            <wp:extent cx="4980952" cy="2542857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写作难度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3DF6ABE5" wp14:editId="51F9D809">
            <wp:extent cx="4980952" cy="2542857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写作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.6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.3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.8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.1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.1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9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.7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.6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6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.7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7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.4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.8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8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8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2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9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.9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4.6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7.8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.4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.9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.3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7.8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9.9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9.6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2.5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3.5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5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5.8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6.9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6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.2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.7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7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.9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8.7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8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.2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8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9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.8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5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1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2.6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0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9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.1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2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0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1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4.1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9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4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8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4.8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8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5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4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3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6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.6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2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9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3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8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1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.8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.6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5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9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5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4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2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4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1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.8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.5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9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5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4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3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8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8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9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68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.7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6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7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6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5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0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0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30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.1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.5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5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3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8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0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.8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.7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2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1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6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3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2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.6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4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3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3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2.4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2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7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8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2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3.5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6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4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1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6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4.4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8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4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0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5.5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7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0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6.7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2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6.9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8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8.1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8.2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9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9.9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0.9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1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写作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9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6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7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4.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8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9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.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2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.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.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.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8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8.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4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2.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2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.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.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8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.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4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8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.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8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.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6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.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7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.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1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.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8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3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4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9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2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5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2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0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8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0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0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4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0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2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3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2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6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1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4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3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9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1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5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0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8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68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0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4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30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9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2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2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0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5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6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4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3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6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9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2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3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0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6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5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2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8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6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4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1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1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4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7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6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2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8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9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2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5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8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8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0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183D5E" w:rsidRDefault="00183D5E" w:rsidP="00183D5E">
      <w:pPr>
        <w:pStyle w:val="ExamTitle2"/>
        <w:rPr>
          <w:rFonts w:hint="eastAsia"/>
        </w:rPr>
      </w:pPr>
      <w:bookmarkStart w:id="6" w:name="_Toc381017719"/>
      <w:r>
        <w:rPr>
          <w:rFonts w:hint="eastAsia"/>
        </w:rPr>
        <w:t>类型分析</w:t>
      </w:r>
      <w:bookmarkEnd w:id="6"/>
    </w:p>
    <w:p w:rsidR="00183D5E" w:rsidRDefault="00183D5E" w:rsidP="00183D5E">
      <w:pPr>
        <w:pStyle w:val="ExamTitle3"/>
        <w:rPr>
          <w:rFonts w:hint="eastAsia"/>
        </w:rPr>
      </w:pPr>
      <w:r>
        <w:rPr>
          <w:rFonts w:hint="eastAsia"/>
        </w:rPr>
        <w:t>原型试题</w:t>
      </w:r>
    </w:p>
    <w:p w:rsidR="00183D5E" w:rsidRDefault="00183D5E" w:rsidP="00183D5E">
      <w:pPr>
        <w:pStyle w:val="ExamBodyText"/>
      </w:pPr>
      <w:r>
        <w:rPr>
          <w:rFonts w:hint="eastAsia"/>
        </w:rPr>
        <w:t>本题组共包含</w:t>
      </w:r>
      <w:r>
        <w:t>4</w:t>
      </w:r>
      <w:r>
        <w:rPr>
          <w:rFonts w:hint="eastAsia"/>
        </w:rPr>
        <w:t>道试题，题号是：</w:t>
      </w:r>
      <w:r>
        <w:t>6</w:t>
      </w:r>
      <w:r>
        <w:rPr>
          <w:rFonts w:hint="eastAsia"/>
        </w:rPr>
        <w:t>、</w:t>
      </w:r>
      <w:r>
        <w:t>7</w:t>
      </w:r>
      <w:r>
        <w:rPr>
          <w:rFonts w:hint="eastAsia"/>
        </w:rPr>
        <w:t>、</w:t>
      </w:r>
      <w:r>
        <w:t>8</w:t>
      </w:r>
      <w:r>
        <w:rPr>
          <w:rFonts w:hint="eastAsia"/>
        </w:rPr>
        <w:t>、</w:t>
      </w:r>
      <w:r>
        <w:t>9</w:t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原型试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19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05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8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1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原型试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4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0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8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8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0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原型试题分数分布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148618BA" wp14:editId="04EF44E8">
            <wp:extent cx="4980952" cy="2542857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原型试题难度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6913069F" wp14:editId="738A3AAD">
            <wp:extent cx="4980952" cy="2542857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原型试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8.9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2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4.8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7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5.7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3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9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5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.6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0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4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5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6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2.7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1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4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4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4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4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5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95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.8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.1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5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6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2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7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4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2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57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.5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.4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6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9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4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3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4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1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2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3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5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58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48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6.6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.8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1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原型试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.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2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8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9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.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.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7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8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9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0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8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5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7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34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9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95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1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0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57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2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6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4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3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5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9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48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8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8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0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183D5E" w:rsidRDefault="00183D5E" w:rsidP="00183D5E">
      <w:pPr>
        <w:pStyle w:val="ExamTitle3"/>
        <w:rPr>
          <w:rFonts w:hint="eastAsia"/>
        </w:rPr>
      </w:pPr>
      <w:r>
        <w:rPr>
          <w:rFonts w:hint="eastAsia"/>
        </w:rPr>
        <w:t>原创试题</w:t>
      </w:r>
    </w:p>
    <w:p w:rsidR="00183D5E" w:rsidRDefault="00183D5E" w:rsidP="00183D5E">
      <w:pPr>
        <w:pStyle w:val="ExamBodyText"/>
      </w:pPr>
      <w:r>
        <w:rPr>
          <w:rFonts w:hint="eastAsia"/>
        </w:rPr>
        <w:t>本题组共包含</w:t>
      </w:r>
      <w:r>
        <w:t>13</w:t>
      </w:r>
      <w:r>
        <w:rPr>
          <w:rFonts w:hint="eastAsia"/>
        </w:rPr>
        <w:t>道试题，题号是：</w:t>
      </w:r>
      <w:r>
        <w:t>1</w:t>
      </w:r>
      <w:r>
        <w:rPr>
          <w:rFonts w:hint="eastAsia"/>
        </w:rPr>
        <w:t>、</w:t>
      </w:r>
      <w:r>
        <w:t>2</w:t>
      </w:r>
      <w:r>
        <w:rPr>
          <w:rFonts w:hint="eastAsia"/>
        </w:rPr>
        <w:t>、</w:t>
      </w:r>
      <w:r>
        <w:t>3</w:t>
      </w:r>
      <w:r>
        <w:rPr>
          <w:rFonts w:hint="eastAsia"/>
        </w:rPr>
        <w:t>、</w:t>
      </w:r>
      <w:r>
        <w:t>4</w:t>
      </w:r>
      <w:r>
        <w:rPr>
          <w:rFonts w:hint="eastAsia"/>
        </w:rPr>
        <w:t>、</w:t>
      </w:r>
      <w:r>
        <w:t>5</w:t>
      </w:r>
      <w:r>
        <w:rPr>
          <w:rFonts w:hint="eastAsia"/>
        </w:rPr>
        <w:t>、</w:t>
      </w:r>
      <w:r>
        <w:t>10</w:t>
      </w:r>
      <w:r>
        <w:rPr>
          <w:rFonts w:hint="eastAsia"/>
        </w:rPr>
        <w:t>、</w:t>
      </w:r>
      <w:r>
        <w:t>11</w:t>
      </w:r>
      <w:r>
        <w:rPr>
          <w:rFonts w:hint="eastAsia"/>
        </w:rPr>
        <w:t>、</w:t>
      </w:r>
      <w:r>
        <w:t>12</w:t>
      </w:r>
      <w:r>
        <w:rPr>
          <w:rFonts w:hint="eastAsia"/>
        </w:rPr>
        <w:t>、</w:t>
      </w:r>
      <w:r>
        <w:t>13</w:t>
      </w:r>
      <w:r>
        <w:rPr>
          <w:rFonts w:hint="eastAsia"/>
        </w:rPr>
        <w:t>、</w:t>
      </w:r>
      <w:r>
        <w:t>14</w:t>
      </w:r>
      <w:r>
        <w:rPr>
          <w:rFonts w:hint="eastAsia"/>
        </w:rPr>
        <w:t>、</w:t>
      </w:r>
      <w:r>
        <w:t>15</w:t>
      </w:r>
      <w:r>
        <w:rPr>
          <w:rFonts w:hint="eastAsia"/>
        </w:rPr>
        <w:t>、</w:t>
      </w:r>
      <w:r>
        <w:t>16</w:t>
      </w:r>
      <w:r>
        <w:rPr>
          <w:rFonts w:hint="eastAsia"/>
        </w:rPr>
        <w:t>、</w:t>
      </w:r>
      <w:r>
        <w:t>17</w:t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原创试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1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9.5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94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.54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2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4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8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原创试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1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4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0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4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原创试题分数分布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4272F000" wp14:editId="6CA2041D">
            <wp:extent cx="4980952" cy="2542857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原创试题难度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3768C09A" wp14:editId="62CF506A">
            <wp:extent cx="4980952" cy="2542857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原创试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5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1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4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5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.8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.0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.1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.8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9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.2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.6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.6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.5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.8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.8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.6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6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.6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7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.6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8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.7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9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.1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.7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.8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.6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.1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.6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6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7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8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9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.3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.7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.8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.4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.7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.6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2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7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8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.2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2.1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9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4.8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4.4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4.7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4.6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6.7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6.2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.3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8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6.8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8.2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.8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.7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6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1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2.0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7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2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2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8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.9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.6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9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.7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.6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.2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.9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.7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7.3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7.6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7.9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9.5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0.1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0.2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0.1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1.2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2.2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6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2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3.1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7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3.6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3.9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8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4.5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5.2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9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5.5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6.2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6.7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.3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.9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8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8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8.4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9.0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9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0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9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2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1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2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3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6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2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.1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2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6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8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5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.7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7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7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2.2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2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5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8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2.8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6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6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0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.3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7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5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2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.9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7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4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3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4.4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6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1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6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4.9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8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4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6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5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.4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8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9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5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7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.0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9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4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3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8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.6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8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7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1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.1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6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5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9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9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.7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3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3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5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2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2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0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2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2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8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8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7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1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3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.2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8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1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4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2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.8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4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5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4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.3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0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9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5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4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.9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9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4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2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.5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1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6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1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.9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0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4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0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2.5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8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5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7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9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3.0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8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3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1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8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3.5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6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5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5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4.1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3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5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5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4.6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7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4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4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2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5.1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0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1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5.7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8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7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8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6.2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1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7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6.8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9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0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7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5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7.2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4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7.8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0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4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1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8.4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7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9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8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9.4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4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9.8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0.4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0.9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1.4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2.0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2.7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3.2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3.5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4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6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4.8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5.2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7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5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6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8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7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6.3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9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8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1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原创试题等级分析表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9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6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7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8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9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6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7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8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9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7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8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9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6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7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8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9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9.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.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2.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4.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4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9.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4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4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8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.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.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9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.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6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.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0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.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7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9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6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8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6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7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9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6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8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4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8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4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9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2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7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4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4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3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8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2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4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7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8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2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5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6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9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4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6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9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5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5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7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9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6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4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9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8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1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8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6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6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4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5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9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2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3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7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7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9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9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5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5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2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2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1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1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4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4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5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5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5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5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4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4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6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6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4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4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7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7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5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6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1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6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5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5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3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7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1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2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5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7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2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8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2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4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6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2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0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8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7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4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3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1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9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3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7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5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0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5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4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7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8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4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8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6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7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8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9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8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8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0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183D5E" w:rsidRDefault="00183D5E" w:rsidP="00183D5E">
      <w:pPr>
        <w:pStyle w:val="ExamTitle2"/>
        <w:rPr>
          <w:rFonts w:hint="eastAsia"/>
        </w:rPr>
      </w:pPr>
      <w:bookmarkStart w:id="7" w:name="_Toc381017720"/>
      <w:r>
        <w:rPr>
          <w:rFonts w:hint="eastAsia"/>
        </w:rPr>
        <w:t>试题分析</w:t>
      </w:r>
      <w:bookmarkEnd w:id="7"/>
    </w:p>
    <w:p w:rsidR="00183D5E" w:rsidRDefault="00183D5E" w:rsidP="00183D5E">
      <w:pPr>
        <w:pStyle w:val="ExamTitle3"/>
        <w:rPr>
          <w:rFonts w:hint="eastAsia"/>
        </w:rPr>
      </w:pPr>
      <w:r>
        <w:rPr>
          <w:rFonts w:hint="eastAsia"/>
        </w:rPr>
        <w:t>第1题</w:t>
      </w:r>
    </w:p>
    <w:p w:rsidR="00183D5E" w:rsidRDefault="00183D5E" w:rsidP="00183D5E">
      <w:pPr>
        <w:pStyle w:val="ExamBodyText"/>
      </w:pPr>
      <w:r>
        <w:rPr>
          <w:rFonts w:hint="eastAsia"/>
        </w:rPr>
        <w:t>本题组共包含</w:t>
      </w:r>
      <w:r>
        <w:t>1</w:t>
      </w:r>
      <w:r>
        <w:rPr>
          <w:rFonts w:hint="eastAsia"/>
        </w:rPr>
        <w:t>道试题，题号是：</w:t>
      </w:r>
      <w:r>
        <w:t>1</w:t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82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1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5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4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6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0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6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0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4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题分数分布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2E345229" wp14:editId="576A7117">
            <wp:extent cx="4980952" cy="2542857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题难度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67EE9170" wp14:editId="4A330754">
            <wp:extent cx="4980952" cy="2542857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3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6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9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9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4.7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28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45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0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7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8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2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8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41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4.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9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1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4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1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2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8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.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9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8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10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8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9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41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8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8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0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183D5E" w:rsidRDefault="00183D5E" w:rsidP="00183D5E">
      <w:pPr>
        <w:pStyle w:val="ExamTitle3"/>
        <w:rPr>
          <w:rFonts w:hint="eastAsia"/>
        </w:rPr>
      </w:pPr>
      <w:r>
        <w:rPr>
          <w:rFonts w:hint="eastAsia"/>
        </w:rPr>
        <w:t>第2题</w:t>
      </w:r>
    </w:p>
    <w:p w:rsidR="00183D5E" w:rsidRDefault="00183D5E" w:rsidP="00183D5E">
      <w:pPr>
        <w:pStyle w:val="ExamBodyText"/>
      </w:pPr>
      <w:r>
        <w:rPr>
          <w:rFonts w:hint="eastAsia"/>
        </w:rPr>
        <w:t>本题组共包含</w:t>
      </w:r>
      <w:r>
        <w:t>1</w:t>
      </w:r>
      <w:r>
        <w:rPr>
          <w:rFonts w:hint="eastAsia"/>
        </w:rPr>
        <w:t>道试题，题号是：</w:t>
      </w:r>
      <w:r>
        <w:t>2</w:t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36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49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1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5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5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3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4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5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题分数分布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349099D4" wp14:editId="4714ED13">
            <wp:extent cx="4980952" cy="2542857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题难度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27CE2710" wp14:editId="3F8EDBE4">
            <wp:extent cx="4980952" cy="2542857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10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3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15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69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7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8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4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08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.7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.9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7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6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2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4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3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16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71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.2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.7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1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6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50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3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8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08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34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3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6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71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8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8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0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183D5E" w:rsidRDefault="00183D5E" w:rsidP="00183D5E">
      <w:pPr>
        <w:pStyle w:val="ExamTitle3"/>
        <w:rPr>
          <w:rFonts w:hint="eastAsia"/>
        </w:rPr>
      </w:pPr>
      <w:r>
        <w:rPr>
          <w:rFonts w:hint="eastAsia"/>
        </w:rPr>
        <w:t>第3题</w:t>
      </w:r>
    </w:p>
    <w:p w:rsidR="00183D5E" w:rsidRDefault="00183D5E" w:rsidP="00183D5E">
      <w:pPr>
        <w:pStyle w:val="ExamBodyText"/>
      </w:pPr>
      <w:r>
        <w:rPr>
          <w:rFonts w:hint="eastAsia"/>
        </w:rPr>
        <w:t>本题组共包含</w:t>
      </w:r>
      <w:r>
        <w:t>1</w:t>
      </w:r>
      <w:r>
        <w:rPr>
          <w:rFonts w:hint="eastAsia"/>
        </w:rPr>
        <w:t>道试题，题号是：</w:t>
      </w:r>
      <w:r>
        <w:t>3</w:t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29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8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3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6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7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4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6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6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6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题分数分布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3A09B150" wp14:editId="695F3C50">
            <wp:extent cx="4980952" cy="2542857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题难度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1238572B" wp14:editId="1864ABF9">
            <wp:extent cx="4980952" cy="2542857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4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2.2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2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0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1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6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8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2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85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.1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.8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4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82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2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22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9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9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2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14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5.3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.1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1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.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0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70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2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2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85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23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68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9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3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14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8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8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0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183D5E" w:rsidRDefault="00183D5E" w:rsidP="00183D5E">
      <w:pPr>
        <w:pStyle w:val="ExamTitle3"/>
        <w:rPr>
          <w:rFonts w:hint="eastAsia"/>
        </w:rPr>
      </w:pPr>
      <w:r>
        <w:rPr>
          <w:rFonts w:hint="eastAsia"/>
        </w:rPr>
        <w:t>第4题</w:t>
      </w:r>
    </w:p>
    <w:p w:rsidR="00183D5E" w:rsidRDefault="00183D5E" w:rsidP="00183D5E">
      <w:pPr>
        <w:pStyle w:val="ExamBodyText"/>
      </w:pPr>
      <w:r>
        <w:rPr>
          <w:rFonts w:hint="eastAsia"/>
        </w:rPr>
        <w:t>本题组共包含</w:t>
      </w:r>
      <w:r>
        <w:t>1</w:t>
      </w:r>
      <w:r>
        <w:rPr>
          <w:rFonts w:hint="eastAsia"/>
        </w:rPr>
        <w:t>道试题，题号是：</w:t>
      </w:r>
      <w:r>
        <w:t>4</w:t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8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47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2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3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9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7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0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题分数分布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2CDA72C0" wp14:editId="332D9028">
            <wp:extent cx="4980952" cy="2542857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题难度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36BBCA81" wp14:editId="0EB64CC9">
            <wp:extent cx="4980952" cy="2542857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9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5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0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2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0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76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.0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4.3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2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6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2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9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40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3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03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9.9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.6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1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4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16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7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8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76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6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68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6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3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03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8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8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0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183D5E" w:rsidRDefault="00183D5E" w:rsidP="00183D5E">
      <w:pPr>
        <w:pStyle w:val="ExamTitle3"/>
        <w:rPr>
          <w:rFonts w:hint="eastAsia"/>
        </w:rPr>
      </w:pPr>
      <w:r>
        <w:rPr>
          <w:rFonts w:hint="eastAsia"/>
        </w:rPr>
        <w:t>第5题</w:t>
      </w:r>
    </w:p>
    <w:p w:rsidR="00183D5E" w:rsidRDefault="00183D5E" w:rsidP="00183D5E">
      <w:pPr>
        <w:pStyle w:val="ExamBodyText"/>
      </w:pPr>
      <w:r>
        <w:rPr>
          <w:rFonts w:hint="eastAsia"/>
        </w:rPr>
        <w:t>本题组共包含</w:t>
      </w:r>
      <w:r>
        <w:t>1</w:t>
      </w:r>
      <w:r>
        <w:rPr>
          <w:rFonts w:hint="eastAsia"/>
        </w:rPr>
        <w:t>道试题，题号是：</w:t>
      </w:r>
      <w:r>
        <w:t>5</w:t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73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6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1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1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6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9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3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1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题分数分布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322AD9E9" wp14:editId="7BC1E5E0">
            <wp:extent cx="4980952" cy="2542857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题难度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02358AE4" wp14:editId="2777939A">
            <wp:extent cx="4980952" cy="2542857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9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7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3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10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.9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.2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2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4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48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0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4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5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4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169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1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.2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1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9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8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.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10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76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95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9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8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169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8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8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0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183D5E" w:rsidRDefault="00183D5E" w:rsidP="00183D5E">
      <w:pPr>
        <w:pStyle w:val="ExamTitle3"/>
        <w:rPr>
          <w:rFonts w:hint="eastAsia"/>
        </w:rPr>
      </w:pPr>
      <w:r>
        <w:rPr>
          <w:rFonts w:hint="eastAsia"/>
        </w:rPr>
        <w:t>第6题</w:t>
      </w:r>
    </w:p>
    <w:p w:rsidR="00183D5E" w:rsidRDefault="00183D5E" w:rsidP="00183D5E">
      <w:pPr>
        <w:pStyle w:val="ExamBodyText"/>
      </w:pPr>
      <w:r>
        <w:rPr>
          <w:rFonts w:hint="eastAsia"/>
        </w:rPr>
        <w:t>本题组共包含</w:t>
      </w:r>
      <w:r>
        <w:t>1</w:t>
      </w:r>
      <w:r>
        <w:rPr>
          <w:rFonts w:hint="eastAsia"/>
        </w:rPr>
        <w:t>道试题，题号是：</w:t>
      </w:r>
      <w:r>
        <w:t>6</w:t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87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9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6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4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5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9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7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4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题分数分布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4705E4EA" wp14:editId="5317078D">
            <wp:extent cx="4980952" cy="2542857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题难度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61208395" wp14:editId="3529531D">
            <wp:extent cx="4980952" cy="2542857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8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2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3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5.4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23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40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5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9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5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17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3.6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1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9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2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2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2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2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78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95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8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17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8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8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0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183D5E" w:rsidRDefault="00183D5E" w:rsidP="00183D5E">
      <w:pPr>
        <w:pStyle w:val="ExamTitle3"/>
        <w:rPr>
          <w:rFonts w:hint="eastAsia"/>
        </w:rPr>
      </w:pPr>
      <w:r>
        <w:rPr>
          <w:rFonts w:hint="eastAsia"/>
        </w:rPr>
        <w:t>第7题</w:t>
      </w:r>
    </w:p>
    <w:p w:rsidR="00183D5E" w:rsidRDefault="00183D5E" w:rsidP="00183D5E">
      <w:pPr>
        <w:pStyle w:val="ExamBodyText"/>
      </w:pPr>
      <w:r>
        <w:rPr>
          <w:rFonts w:hint="eastAsia"/>
        </w:rPr>
        <w:t>本题组共包含</w:t>
      </w:r>
      <w:r>
        <w:t>1</w:t>
      </w:r>
      <w:r>
        <w:rPr>
          <w:rFonts w:hint="eastAsia"/>
        </w:rPr>
        <w:t>道试题，题号是：</w:t>
      </w:r>
      <w:r>
        <w:t>7</w:t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56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3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3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8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5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7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8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8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题分数分布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6730B0CE" wp14:editId="3F743BA8">
            <wp:extent cx="4980952" cy="2542857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题难度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69472423" wp14:editId="2C748116">
            <wp:extent cx="4980952" cy="2542857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2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5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3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4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2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55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.1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.9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9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0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16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68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7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8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5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424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.8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.9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1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7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5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2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5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55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29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33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8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424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8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8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0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183D5E" w:rsidRDefault="00183D5E" w:rsidP="00183D5E">
      <w:pPr>
        <w:pStyle w:val="ExamTitle3"/>
        <w:rPr>
          <w:rFonts w:hint="eastAsia"/>
        </w:rPr>
      </w:pPr>
      <w:r>
        <w:rPr>
          <w:rFonts w:hint="eastAsia"/>
        </w:rPr>
        <w:t>第8题</w:t>
      </w:r>
    </w:p>
    <w:p w:rsidR="00183D5E" w:rsidRDefault="00183D5E" w:rsidP="00183D5E">
      <w:pPr>
        <w:pStyle w:val="ExamBodyText"/>
      </w:pPr>
      <w:r>
        <w:rPr>
          <w:rFonts w:hint="eastAsia"/>
        </w:rPr>
        <w:t>本题组共包含</w:t>
      </w:r>
      <w:r>
        <w:t>1</w:t>
      </w:r>
      <w:r>
        <w:rPr>
          <w:rFonts w:hint="eastAsia"/>
        </w:rPr>
        <w:t>道试题，题号是：</w:t>
      </w:r>
      <w:r>
        <w:t>8</w:t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76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5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7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8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2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7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8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题分数分布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063A6CD7" wp14:editId="3C874C9B">
            <wp:extent cx="4980952" cy="2542857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题难度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50862D29" wp14:editId="1FF66638">
            <wp:extent cx="4980952" cy="2542857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9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6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6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88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.1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0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1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4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5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43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6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9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92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7.8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.2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1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1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2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3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8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88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52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53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7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92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8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8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0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183D5E" w:rsidRDefault="00183D5E" w:rsidP="00183D5E">
      <w:pPr>
        <w:pStyle w:val="ExamTitle3"/>
        <w:rPr>
          <w:rFonts w:hint="eastAsia"/>
        </w:rPr>
      </w:pPr>
      <w:r>
        <w:rPr>
          <w:rFonts w:hint="eastAsia"/>
        </w:rPr>
        <w:t>第9题</w:t>
      </w:r>
    </w:p>
    <w:p w:rsidR="00183D5E" w:rsidRDefault="00183D5E" w:rsidP="00183D5E">
      <w:pPr>
        <w:pStyle w:val="ExamBodyText"/>
      </w:pPr>
      <w:r>
        <w:rPr>
          <w:rFonts w:hint="eastAsia"/>
        </w:rPr>
        <w:t>本题组共包含</w:t>
      </w:r>
      <w:r>
        <w:t>1</w:t>
      </w:r>
      <w:r>
        <w:rPr>
          <w:rFonts w:hint="eastAsia"/>
        </w:rPr>
        <w:t>道试题，题号是：</w:t>
      </w:r>
      <w:r>
        <w:t>9</w:t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01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38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9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7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7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7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8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7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题分数分布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44F4B9FD" wp14:editId="5D85EC93">
            <wp:extent cx="4980952" cy="2542857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题难度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047A119D" wp14:editId="2BA5831B">
            <wp:extent cx="4980952" cy="2542857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27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2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4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3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0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6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4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98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.6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4.7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9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2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3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4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.6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4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6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65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22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9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28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1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28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3.8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.1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1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3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35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4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2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98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3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28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67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8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9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28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8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8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0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183D5E" w:rsidRDefault="00183D5E" w:rsidP="00183D5E">
      <w:pPr>
        <w:pStyle w:val="ExamTitle3"/>
        <w:rPr>
          <w:rFonts w:hint="eastAsia"/>
        </w:rPr>
      </w:pPr>
      <w:r>
        <w:rPr>
          <w:rFonts w:hint="eastAsia"/>
        </w:rPr>
        <w:t>第10题</w:t>
      </w:r>
    </w:p>
    <w:p w:rsidR="00183D5E" w:rsidRDefault="00183D5E" w:rsidP="00183D5E">
      <w:pPr>
        <w:pStyle w:val="ExamBodyText"/>
      </w:pPr>
      <w:r>
        <w:rPr>
          <w:rFonts w:hint="eastAsia"/>
        </w:rPr>
        <w:t>本题组共包含</w:t>
      </w:r>
      <w:r>
        <w:t>1</w:t>
      </w:r>
      <w:r>
        <w:rPr>
          <w:rFonts w:hint="eastAsia"/>
        </w:rPr>
        <w:t>道试题，题号是：</w:t>
      </w:r>
      <w:r>
        <w:t>10</w:t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62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24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7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6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2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2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4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8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6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题分数分布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0C03FF70" wp14:editId="7929F955">
            <wp:extent cx="4980952" cy="2542857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题难度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047724EF" wp14:editId="042FFF79">
            <wp:extent cx="4980952" cy="2542857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7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7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8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3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.5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.7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2.4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5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3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4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1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6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94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.4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4.9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.3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6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4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3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8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4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2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.6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.1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6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5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3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9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0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7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6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79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.1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.1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.6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2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9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9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5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23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69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.8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2.2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1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9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0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7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3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8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9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94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3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99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2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8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10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8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79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6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9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0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69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8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8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0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183D5E" w:rsidRDefault="00183D5E" w:rsidP="00183D5E">
      <w:pPr>
        <w:pStyle w:val="ExamTitle3"/>
        <w:rPr>
          <w:rFonts w:hint="eastAsia"/>
        </w:rPr>
      </w:pPr>
      <w:r>
        <w:rPr>
          <w:rFonts w:hint="eastAsia"/>
        </w:rPr>
        <w:t>第11题</w:t>
      </w:r>
    </w:p>
    <w:p w:rsidR="00183D5E" w:rsidRDefault="00183D5E" w:rsidP="00183D5E">
      <w:pPr>
        <w:pStyle w:val="ExamBodyText"/>
      </w:pPr>
      <w:r>
        <w:rPr>
          <w:rFonts w:hint="eastAsia"/>
        </w:rPr>
        <w:t>本题组共包含</w:t>
      </w:r>
      <w:r>
        <w:t>1</w:t>
      </w:r>
      <w:r>
        <w:rPr>
          <w:rFonts w:hint="eastAsia"/>
        </w:rPr>
        <w:t>道试题，题号是：</w:t>
      </w:r>
      <w:r>
        <w:t>11</w:t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68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15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5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8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5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6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8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8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8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题分数分布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0DE3F347" wp14:editId="686F53A7">
            <wp:extent cx="4980952" cy="2542857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题难度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5E58C910" wp14:editId="4AD9A431">
            <wp:extent cx="4980952" cy="2542857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4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6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.6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4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8.9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1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8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6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1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2.7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.9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5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3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84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.5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.1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2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4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2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4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7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8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62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.2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.7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2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9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8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9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0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4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3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3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19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.0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.1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.8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2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7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4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2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4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0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73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.1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.7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1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6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6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6.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8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.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4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8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8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6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7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2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84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2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40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4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3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62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29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17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2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7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19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8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4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74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3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73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8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8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0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183D5E" w:rsidRDefault="00183D5E" w:rsidP="00183D5E">
      <w:pPr>
        <w:pStyle w:val="ExamTitle3"/>
        <w:rPr>
          <w:rFonts w:hint="eastAsia"/>
        </w:rPr>
      </w:pPr>
      <w:r>
        <w:rPr>
          <w:rFonts w:hint="eastAsia"/>
        </w:rPr>
        <w:t>第12题</w:t>
      </w:r>
    </w:p>
    <w:p w:rsidR="00183D5E" w:rsidRDefault="00183D5E" w:rsidP="00183D5E">
      <w:pPr>
        <w:pStyle w:val="ExamBodyText"/>
      </w:pPr>
      <w:r>
        <w:rPr>
          <w:rFonts w:hint="eastAsia"/>
        </w:rPr>
        <w:t>本题组共包含</w:t>
      </w:r>
      <w:r>
        <w:t>1</w:t>
      </w:r>
      <w:r>
        <w:rPr>
          <w:rFonts w:hint="eastAsia"/>
        </w:rPr>
        <w:t>道试题，题号是：</w:t>
      </w:r>
      <w:r>
        <w:t>12</w:t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01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35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5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0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2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3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6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5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题分数分布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1A69130F" wp14:editId="24EBA0F1">
            <wp:extent cx="4980952" cy="2542857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题难度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42658714" wp14:editId="193F936C">
            <wp:extent cx="4980952" cy="2542857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2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9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6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9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85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.3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.7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.4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9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2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2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0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8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7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7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18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.4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.7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0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2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3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6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6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5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2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96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43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0.6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.5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1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4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2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5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.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85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6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49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9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18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16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44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8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2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43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8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8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0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183D5E" w:rsidRDefault="00183D5E" w:rsidP="00183D5E">
      <w:pPr>
        <w:pStyle w:val="ExamTitle3"/>
        <w:rPr>
          <w:rFonts w:hint="eastAsia"/>
        </w:rPr>
      </w:pPr>
      <w:r>
        <w:rPr>
          <w:rFonts w:hint="eastAsia"/>
        </w:rPr>
        <w:t>第13题</w:t>
      </w:r>
    </w:p>
    <w:p w:rsidR="00183D5E" w:rsidRDefault="00183D5E" w:rsidP="00183D5E">
      <w:pPr>
        <w:pStyle w:val="ExamBodyText"/>
      </w:pPr>
      <w:r>
        <w:rPr>
          <w:rFonts w:hint="eastAsia"/>
        </w:rPr>
        <w:t>本题组共包含</w:t>
      </w:r>
      <w:r>
        <w:t>1</w:t>
      </w:r>
      <w:r>
        <w:rPr>
          <w:rFonts w:hint="eastAsia"/>
        </w:rPr>
        <w:t>道试题，题号是：</w:t>
      </w:r>
      <w:r>
        <w:t>13</w:t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39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2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4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5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0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4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3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5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题分数分布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5068BC58" wp14:editId="08FEE362">
            <wp:extent cx="4980952" cy="2542857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题难度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5EA4FA3B" wp14:editId="4BCC0C70">
            <wp:extent cx="4980952" cy="2542857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5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2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.4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3.9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9.2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6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3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0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4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.3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.6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.4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1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4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8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4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9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3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2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13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.6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.6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7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5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.4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2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8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8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68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12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6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35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03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.3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.5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1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2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.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7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.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9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2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2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45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3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13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6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7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34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07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8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2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03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8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8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0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183D5E" w:rsidRDefault="00183D5E" w:rsidP="00183D5E">
      <w:pPr>
        <w:pStyle w:val="ExamTitle3"/>
        <w:rPr>
          <w:rFonts w:hint="eastAsia"/>
        </w:rPr>
      </w:pPr>
      <w:r>
        <w:rPr>
          <w:rFonts w:hint="eastAsia"/>
        </w:rPr>
        <w:t>第14题</w:t>
      </w:r>
    </w:p>
    <w:p w:rsidR="00183D5E" w:rsidRDefault="00183D5E" w:rsidP="00183D5E">
      <w:pPr>
        <w:pStyle w:val="ExamBodyText"/>
      </w:pPr>
      <w:r>
        <w:rPr>
          <w:rFonts w:hint="eastAsia"/>
        </w:rPr>
        <w:t>本题组共包含</w:t>
      </w:r>
      <w:r>
        <w:t>1</w:t>
      </w:r>
      <w:r>
        <w:rPr>
          <w:rFonts w:hint="eastAsia"/>
        </w:rPr>
        <w:t>道试题，题号是：</w:t>
      </w:r>
      <w:r>
        <w:t>14</w:t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47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48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7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8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8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1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0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8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题分数分布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2A4F9C91" wp14:editId="7736E916">
            <wp:extent cx="4980952" cy="2542857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题难度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1B14FC32" wp14:editId="38A592F7">
            <wp:extent cx="4980952" cy="2542857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7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3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6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.9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7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4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8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2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4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8.7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9.4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4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8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5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2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2.4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2.5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4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8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4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19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.9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4.8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.5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5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5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9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0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7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2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22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.0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.6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0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6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5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5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4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8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7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38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.5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.9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.4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6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9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9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1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0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80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79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.5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2.3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1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4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8.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3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.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1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2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2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7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0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8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5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6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0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0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19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9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26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7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22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3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3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8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4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3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38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9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03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38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1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79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8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8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0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183D5E" w:rsidRDefault="00183D5E" w:rsidP="00183D5E">
      <w:pPr>
        <w:pStyle w:val="ExamTitle3"/>
        <w:rPr>
          <w:rFonts w:hint="eastAsia"/>
        </w:rPr>
      </w:pPr>
      <w:r>
        <w:rPr>
          <w:rFonts w:hint="eastAsia"/>
        </w:rPr>
        <w:t>第15题</w:t>
      </w:r>
    </w:p>
    <w:p w:rsidR="00183D5E" w:rsidRDefault="00183D5E" w:rsidP="00183D5E">
      <w:pPr>
        <w:pStyle w:val="ExamBodyText"/>
      </w:pPr>
      <w:r>
        <w:rPr>
          <w:rFonts w:hint="eastAsia"/>
        </w:rPr>
        <w:t>本题组共包含</w:t>
      </w:r>
      <w:r>
        <w:t>1</w:t>
      </w:r>
      <w:r>
        <w:rPr>
          <w:rFonts w:hint="eastAsia"/>
        </w:rPr>
        <w:t>道试题，题号是：</w:t>
      </w:r>
      <w:r>
        <w:t>15</w:t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6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4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6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2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6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2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题分数分布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53EA7320" wp14:editId="579ED047">
            <wp:extent cx="4980952" cy="2542857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题难度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58AF0D87" wp14:editId="71321D64">
            <wp:extent cx="4980952" cy="2542857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2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3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.2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8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9.3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4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3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9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5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2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4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3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4.3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.6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5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9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4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2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6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4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6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58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.9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.2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1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5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4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8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8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2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2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7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4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87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.7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.7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.6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2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6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1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3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9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9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.0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2.0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1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.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.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2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4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5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11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4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58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4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1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0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86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9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87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8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8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4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1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9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8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8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0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183D5E" w:rsidRDefault="00183D5E" w:rsidP="00183D5E">
      <w:pPr>
        <w:pStyle w:val="ExamTitle3"/>
        <w:rPr>
          <w:rFonts w:hint="eastAsia"/>
        </w:rPr>
      </w:pPr>
      <w:r>
        <w:rPr>
          <w:rFonts w:hint="eastAsia"/>
        </w:rPr>
        <w:t>第16题</w:t>
      </w:r>
    </w:p>
    <w:p w:rsidR="00183D5E" w:rsidRDefault="00183D5E" w:rsidP="00183D5E">
      <w:pPr>
        <w:pStyle w:val="ExamBodyText"/>
      </w:pPr>
      <w:r>
        <w:rPr>
          <w:rFonts w:hint="eastAsia"/>
        </w:rPr>
        <w:t>本题组共包含</w:t>
      </w:r>
      <w:r>
        <w:t>1</w:t>
      </w:r>
      <w:r>
        <w:rPr>
          <w:rFonts w:hint="eastAsia"/>
        </w:rPr>
        <w:t>道试题，题号是：</w:t>
      </w:r>
      <w:r>
        <w:t>16</w:t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6</w:t>
      </w:r>
      <w:r>
        <w:rPr>
          <w:rFonts w:hint="eastAsia"/>
        </w:rPr>
        <w:t>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93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24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2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6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5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6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9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8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6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6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6</w:t>
      </w:r>
      <w:r>
        <w:rPr>
          <w:rFonts w:hint="eastAsia"/>
        </w:rPr>
        <w:t>题分数分布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7D09C92B" wp14:editId="2FE2BC2A">
            <wp:extent cx="4980952" cy="2542857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6</w:t>
      </w:r>
      <w:r>
        <w:rPr>
          <w:rFonts w:hint="eastAsia"/>
        </w:rPr>
        <w:t>题难度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75C105EC" wp14:editId="56C941CC">
            <wp:extent cx="4980952" cy="2542857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6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7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8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8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.7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9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1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8.4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8.7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2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9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6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2.3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.6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2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7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7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6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2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77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.9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.0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.5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3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7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9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6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7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0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4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79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.1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9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4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.4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8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8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5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5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63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.4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.8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3.0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2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8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0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3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7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.7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4.2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1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6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2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.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8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6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1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.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5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3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9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2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44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9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77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1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51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6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79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4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9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5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5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63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2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6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6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7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8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8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0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183D5E" w:rsidRDefault="00183D5E" w:rsidP="00183D5E">
      <w:pPr>
        <w:pStyle w:val="ExamTitle3"/>
        <w:rPr>
          <w:rFonts w:hint="eastAsia"/>
        </w:rPr>
      </w:pPr>
      <w:r>
        <w:rPr>
          <w:rFonts w:hint="eastAsia"/>
        </w:rPr>
        <w:t>第17题</w:t>
      </w:r>
    </w:p>
    <w:p w:rsidR="00183D5E" w:rsidRDefault="00183D5E" w:rsidP="00183D5E">
      <w:pPr>
        <w:pStyle w:val="ExamBodyText"/>
      </w:pPr>
      <w:r>
        <w:rPr>
          <w:rFonts w:hint="eastAsia"/>
        </w:rPr>
        <w:t>本题组共包含</w:t>
      </w:r>
      <w:r>
        <w:t>1</w:t>
      </w:r>
      <w:r>
        <w:rPr>
          <w:rFonts w:hint="eastAsia"/>
        </w:rPr>
        <w:t>道试题，题号是：</w:t>
      </w:r>
      <w:r>
        <w:t>17</w:t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7</w:t>
      </w:r>
      <w:r>
        <w:rPr>
          <w:rFonts w:hint="eastAsia"/>
        </w:rPr>
        <w:t>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.24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61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1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5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7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7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8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6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3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5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7</w:t>
      </w:r>
      <w:r>
        <w:rPr>
          <w:rFonts w:hint="eastAsia"/>
        </w:rPr>
        <w:t>题分数分布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506DFC8C" wp14:editId="5B3C0E95">
            <wp:extent cx="4980952" cy="2542857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7</w:t>
      </w:r>
      <w:r>
        <w:rPr>
          <w:rFonts w:hint="eastAsia"/>
        </w:rPr>
        <w:t>题难度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2A1DDAF1" wp14:editId="00006961">
            <wp:extent cx="4980952" cy="2542857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7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.6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.3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.8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.1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.1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9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.7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.6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6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.7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7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.4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.8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8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8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2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9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.9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4.6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7.8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.4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.9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.3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7.8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9.9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9.6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2.5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3.5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5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5.8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6.9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6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.2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.7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7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.9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8.7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8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.2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8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9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.8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5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1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2.6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0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9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.1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2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0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1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4.1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9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4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8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4.8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8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5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4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3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6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.6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2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9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3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8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1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.8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.6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5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9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5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4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2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4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1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.8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.5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9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5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4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3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8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8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9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68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.7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6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7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6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5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0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0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30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.1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.5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5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3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8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0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.8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.7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2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1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6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3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2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.6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4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3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3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2.4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2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7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8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2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3.5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6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4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1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6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4.4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8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4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0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5.5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7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0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6.7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2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6.9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8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8.1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8.2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9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9.9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0.9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1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7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9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6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7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4.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8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9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.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2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.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.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.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8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8.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4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2.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2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.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.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8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.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4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8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.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8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.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6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.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7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.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1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.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8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3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4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9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2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5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2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0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8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0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0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4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0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2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3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2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6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1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4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3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9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1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5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0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8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68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0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4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30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9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2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2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0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5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6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4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3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6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9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2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3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0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6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5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2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8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6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4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1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1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4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7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6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2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8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9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2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5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8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8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0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183D5E" w:rsidRDefault="00183D5E" w:rsidP="00183D5E">
      <w:pPr>
        <w:pStyle w:val="ExamTitle1"/>
        <w:rPr>
          <w:rFonts w:hint="eastAsia"/>
        </w:rPr>
      </w:pPr>
      <w:bookmarkStart w:id="8" w:name="_Toc381017721"/>
      <w:r>
        <w:rPr>
          <w:rFonts w:hint="eastAsia"/>
        </w:rPr>
        <w:t>题目分析</w:t>
      </w:r>
      <w:bookmarkEnd w:id="8"/>
    </w:p>
    <w:p w:rsidR="00183D5E" w:rsidRDefault="00183D5E" w:rsidP="00183D5E">
      <w:pPr>
        <w:pStyle w:val="ExamTitle3"/>
        <w:rPr>
          <w:rFonts w:hint="eastAsia"/>
        </w:rPr>
      </w:pPr>
      <w:r>
        <w:rPr>
          <w:rFonts w:hint="eastAsia"/>
        </w:rPr>
        <w:t>第1题</w:t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82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1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5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4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6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0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6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0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4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题难度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009A5332" wp14:editId="487AE2FF">
            <wp:extent cx="4980952" cy="2542857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题分组难度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208C2AF0" wp14:editId="18EE3D6B">
            <wp:extent cx="4933333" cy="2761905"/>
            <wp:effectExtent l="0" t="0" r="635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5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7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9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0.2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5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0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0.1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0.1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*Ｄ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28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45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0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7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8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2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8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41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4.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Pr="00183D5E" w:rsidRDefault="00183D5E" w:rsidP="00183D5E">
            <w:pPr>
              <w:pStyle w:val="TableContent2"/>
              <w:rPr>
                <w:sz w:val="18"/>
              </w:rPr>
            </w:pPr>
            <w:r w:rsidRPr="00183D5E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0.1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2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.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7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9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1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.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5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*Ｄ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8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10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8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9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41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8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8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0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183D5E" w:rsidRDefault="00183D5E" w:rsidP="00183D5E">
      <w:pPr>
        <w:pStyle w:val="ExamTitle3"/>
        <w:rPr>
          <w:rFonts w:hint="eastAsia"/>
        </w:rPr>
      </w:pPr>
      <w:r>
        <w:rPr>
          <w:rFonts w:hint="eastAsia"/>
        </w:rPr>
        <w:t>第2题</w:t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36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49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1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5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5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3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4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5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题难度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239F7A55" wp14:editId="767760C3">
            <wp:extent cx="4980952" cy="2542857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题分组难度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3EABFEEF" wp14:editId="7E3B06A2">
            <wp:extent cx="4933333" cy="2761905"/>
            <wp:effectExtent l="0" t="0" r="635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6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40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7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0.0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*Ｂ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7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6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2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4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3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16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71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.2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2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6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6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6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6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5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75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.3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0.1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8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84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.5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0.0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Pr="00183D5E" w:rsidRDefault="00183D5E" w:rsidP="00183D5E">
            <w:pPr>
              <w:pStyle w:val="TableContent2"/>
              <w:rPr>
                <w:sz w:val="18"/>
              </w:rPr>
            </w:pPr>
            <w:r w:rsidRPr="00183D5E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0.1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0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4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40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*Ｂ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34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3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6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71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0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56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75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2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4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84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6.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8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8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0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183D5E" w:rsidRDefault="00183D5E" w:rsidP="00183D5E">
      <w:pPr>
        <w:pStyle w:val="ExamTitle3"/>
        <w:rPr>
          <w:rFonts w:hint="eastAsia"/>
        </w:rPr>
      </w:pPr>
      <w:r>
        <w:rPr>
          <w:rFonts w:hint="eastAsia"/>
        </w:rPr>
        <w:t>第3题</w:t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29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8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3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6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0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4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6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6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6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题难度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38E0410F" wp14:editId="660C1306">
            <wp:extent cx="4980952" cy="2542857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题分组难度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186D06D0" wp14:editId="67923C01">
            <wp:extent cx="4933333" cy="2761905"/>
            <wp:effectExtent l="0" t="0" r="635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*Ａ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4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82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2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22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9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9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2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14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5.3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3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0.1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2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3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7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3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0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1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7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6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.5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0.0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0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8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3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8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6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6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5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89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.6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0.0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Pr="00183D5E" w:rsidRDefault="00183D5E" w:rsidP="00183D5E">
            <w:pPr>
              <w:pStyle w:val="TableContent2"/>
              <w:rPr>
                <w:sz w:val="18"/>
              </w:rPr>
            </w:pPr>
            <w:r w:rsidRPr="00183D5E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0.1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*Ａ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23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68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9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3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14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4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0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5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29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6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4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2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89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9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8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8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0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183D5E" w:rsidRDefault="00183D5E" w:rsidP="00183D5E">
      <w:pPr>
        <w:pStyle w:val="ExamTitle3"/>
        <w:rPr>
          <w:rFonts w:hint="eastAsia"/>
        </w:rPr>
      </w:pPr>
      <w:r>
        <w:rPr>
          <w:rFonts w:hint="eastAsia"/>
        </w:rPr>
        <w:t>第4题</w:t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8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47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2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3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9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7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0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题难度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6028EFCE" wp14:editId="02C9882F">
            <wp:extent cx="4980952" cy="2542857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题分组难度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1444B66D" wp14:editId="75BFA81D">
            <wp:extent cx="4933333" cy="2761905"/>
            <wp:effectExtent l="0" t="0" r="635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1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4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0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3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9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7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7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74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.4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0.2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5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7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1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0.1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*Ｃ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2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6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2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9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40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3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03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9.9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5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8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6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2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0.1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Pr="00183D5E" w:rsidRDefault="00183D5E" w:rsidP="00183D5E">
            <w:pPr>
              <w:pStyle w:val="TableContent2"/>
              <w:rPr>
                <w:sz w:val="18"/>
              </w:rPr>
            </w:pPr>
            <w:r w:rsidRPr="00183D5E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0.1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96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3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2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74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9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.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7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*Ｃ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6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68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6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3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03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0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6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6.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8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8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0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183D5E" w:rsidRDefault="00183D5E" w:rsidP="00183D5E">
      <w:pPr>
        <w:pStyle w:val="ExamTitle3"/>
        <w:rPr>
          <w:rFonts w:hint="eastAsia"/>
        </w:rPr>
      </w:pPr>
      <w:r>
        <w:rPr>
          <w:rFonts w:hint="eastAsia"/>
        </w:rPr>
        <w:t>第5题</w:t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73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6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1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1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6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9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3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1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1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题难度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064CFECA" wp14:editId="23CA6FAB">
            <wp:extent cx="4980952" cy="2542857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题分组难度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04CEB487" wp14:editId="4478AD8C">
            <wp:extent cx="4933333" cy="2761905"/>
            <wp:effectExtent l="0" t="0" r="635" b="63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6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4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0.1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*Ｂ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2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4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48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0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4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5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4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169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1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1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3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0.2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1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0.1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Pr="00183D5E" w:rsidRDefault="00183D5E" w:rsidP="00183D5E">
            <w:pPr>
              <w:pStyle w:val="TableContent2"/>
              <w:rPr>
                <w:sz w:val="18"/>
              </w:rPr>
            </w:pPr>
            <w:r w:rsidRPr="00183D5E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0.1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2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8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.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*Ｂ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76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95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9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8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169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4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.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1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9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8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.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1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5.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8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8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0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183D5E" w:rsidRDefault="00183D5E" w:rsidP="00183D5E">
      <w:pPr>
        <w:pStyle w:val="ExamTitle3"/>
        <w:rPr>
          <w:rFonts w:hint="eastAsia"/>
        </w:rPr>
      </w:pPr>
      <w:r>
        <w:rPr>
          <w:rFonts w:hint="eastAsia"/>
        </w:rPr>
        <w:t>第6题</w:t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87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9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6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4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5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9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7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4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题难度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6CE12631" wp14:editId="01FA784B">
            <wp:extent cx="4980952" cy="2542857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题分组难度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71CF1075" wp14:editId="7B456BC1">
            <wp:extent cx="4933333" cy="2761905"/>
            <wp:effectExtent l="0" t="0" r="635" b="63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4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0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0.1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0.2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*Ｃ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23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40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5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9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5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17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3.6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2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4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2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0.1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Pr="00183D5E" w:rsidRDefault="00183D5E" w:rsidP="00183D5E">
            <w:pPr>
              <w:pStyle w:val="TableContent2"/>
              <w:rPr>
                <w:sz w:val="18"/>
              </w:rPr>
            </w:pPr>
            <w:r w:rsidRPr="00183D5E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0.1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4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9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.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4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.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*Ｃ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78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95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8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17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6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.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4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7.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8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8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0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183D5E" w:rsidRDefault="00183D5E" w:rsidP="00183D5E">
      <w:pPr>
        <w:pStyle w:val="ExamTitle3"/>
        <w:rPr>
          <w:rFonts w:hint="eastAsia"/>
        </w:rPr>
      </w:pPr>
      <w:r>
        <w:rPr>
          <w:rFonts w:hint="eastAsia"/>
        </w:rPr>
        <w:t>第7题</w:t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56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3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3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8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5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5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7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8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8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题难度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46E6CFE8" wp14:editId="0D735FBE">
            <wp:extent cx="4980952" cy="2542857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题分组难度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0FCC8B5B" wp14:editId="3DF4949A">
            <wp:extent cx="4933333" cy="2761905"/>
            <wp:effectExtent l="0" t="0" r="635" b="63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7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5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0.1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4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9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0.1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*Ｃ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9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0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16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68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7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8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5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424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.8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4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5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9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6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7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2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86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.3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0.2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Pr="00183D5E" w:rsidRDefault="00183D5E" w:rsidP="00183D5E">
            <w:pPr>
              <w:pStyle w:val="TableContent2"/>
              <w:rPr>
                <w:sz w:val="18"/>
              </w:rPr>
            </w:pPr>
            <w:r w:rsidRPr="00183D5E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0.1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.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7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6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2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.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*Ｃ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29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33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8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424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87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9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9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8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86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8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8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0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183D5E" w:rsidRDefault="00183D5E" w:rsidP="00183D5E">
      <w:pPr>
        <w:pStyle w:val="ExamTitle3"/>
        <w:rPr>
          <w:rFonts w:hint="eastAsia"/>
        </w:rPr>
      </w:pPr>
      <w:r>
        <w:rPr>
          <w:rFonts w:hint="eastAsia"/>
        </w:rPr>
        <w:t>第8题</w:t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76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5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7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8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2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7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8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题难度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7C6A3419" wp14:editId="51E06729">
            <wp:extent cx="4980952" cy="2542857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题分组难度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09296AC9" wp14:editId="1452081E">
            <wp:extent cx="4933333" cy="2761905"/>
            <wp:effectExtent l="0" t="0" r="635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8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1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5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0.1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3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6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0.1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3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8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1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7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0.1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*Ｄ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1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4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5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43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6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9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92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7.8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Pr="00183D5E" w:rsidRDefault="00183D5E" w:rsidP="00183D5E">
            <w:pPr>
              <w:pStyle w:val="TableContent2"/>
              <w:rPr>
                <w:sz w:val="18"/>
              </w:rPr>
            </w:pPr>
            <w:r w:rsidRPr="00183D5E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0.1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0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9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1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.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3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8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4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1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*Ｄ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52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53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7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92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.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8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8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0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183D5E" w:rsidRDefault="00183D5E" w:rsidP="00183D5E">
      <w:pPr>
        <w:pStyle w:val="ExamTitle3"/>
        <w:rPr>
          <w:rFonts w:hint="eastAsia"/>
        </w:rPr>
      </w:pPr>
      <w:r>
        <w:rPr>
          <w:rFonts w:hint="eastAsia"/>
        </w:rPr>
        <w:t>第9题</w:t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01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38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9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7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7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7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8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7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题难度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3208976B" wp14:editId="068E6AC0">
            <wp:extent cx="4980952" cy="2542857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题分组难度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23CF5C8E" wp14:editId="18325D4C">
            <wp:extent cx="4933333" cy="2761905"/>
            <wp:effectExtent l="0" t="0" r="635" b="63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27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2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4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3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0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6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4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98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.6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4.7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9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2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3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4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.6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4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6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65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22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9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28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1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28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3.8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.1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3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35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4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2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98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3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28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67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8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9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28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8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8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0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183D5E" w:rsidRDefault="00183D5E" w:rsidP="00183D5E">
      <w:pPr>
        <w:pStyle w:val="ExamTitle3"/>
        <w:rPr>
          <w:rFonts w:hint="eastAsia"/>
        </w:rPr>
      </w:pPr>
      <w:r>
        <w:rPr>
          <w:rFonts w:hint="eastAsia"/>
        </w:rPr>
        <w:t>第10题</w:t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62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24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7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6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2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2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4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8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6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题难度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1F66E9A8" wp14:editId="0FACC123">
            <wp:extent cx="4980952" cy="2542857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题分组难度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09AF1617" wp14:editId="5E89C510">
            <wp:extent cx="4933333" cy="2761905"/>
            <wp:effectExtent l="0" t="0" r="635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7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7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8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3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.5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.7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2.4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5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3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4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1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6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94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.4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4.9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.3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6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4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3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8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4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2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.6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.1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6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5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3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9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0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7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6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79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.1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.1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.6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2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9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9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5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23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69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.8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2.2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9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0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7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3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8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9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94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3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99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2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8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10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8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79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6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9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0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69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8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8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0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183D5E" w:rsidRDefault="00183D5E" w:rsidP="00183D5E">
      <w:pPr>
        <w:pStyle w:val="ExamTitle3"/>
        <w:rPr>
          <w:rFonts w:hint="eastAsia"/>
        </w:rPr>
      </w:pPr>
      <w:r>
        <w:rPr>
          <w:rFonts w:hint="eastAsia"/>
        </w:rPr>
        <w:t>第11题</w:t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68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15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5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8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5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6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8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8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8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题难度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2B3E94D1" wp14:editId="1AC791D8">
            <wp:extent cx="4980952" cy="2542857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题分组难度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44AF60CA" wp14:editId="61CA2190">
            <wp:extent cx="4933333" cy="2761905"/>
            <wp:effectExtent l="0" t="0" r="635" b="63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4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6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.6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4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8.9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1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8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6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1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2.7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.9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5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3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84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.5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.1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2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4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2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4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7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8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62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.2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.7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2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9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8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9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0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4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3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3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19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.0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.1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.8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2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7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4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2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4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0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73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.1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.7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6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6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6.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8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.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4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8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8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6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7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2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84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2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40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4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3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62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29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17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2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7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19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8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4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74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3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73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8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8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0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183D5E" w:rsidRDefault="00183D5E" w:rsidP="00183D5E">
      <w:pPr>
        <w:pStyle w:val="ExamTitle3"/>
        <w:rPr>
          <w:rFonts w:hint="eastAsia"/>
        </w:rPr>
      </w:pPr>
      <w:r>
        <w:rPr>
          <w:rFonts w:hint="eastAsia"/>
        </w:rPr>
        <w:t>第12题</w:t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01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35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5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0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2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3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6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5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题难度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0C6B4BF9" wp14:editId="53D24359">
            <wp:extent cx="4980952" cy="2542857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题分组难度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22449F17" wp14:editId="428C2E8A">
            <wp:extent cx="4933333" cy="2761905"/>
            <wp:effectExtent l="0" t="0" r="635" b="63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2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9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6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9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85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.3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.7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.4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9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2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2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0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8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7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7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18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.4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.7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0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2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3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6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6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5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2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96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43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0.6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.5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4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2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5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.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85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6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49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9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18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16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44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8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2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43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8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8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0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183D5E" w:rsidRDefault="00183D5E" w:rsidP="00183D5E">
      <w:pPr>
        <w:pStyle w:val="ExamTitle3"/>
        <w:rPr>
          <w:rFonts w:hint="eastAsia"/>
        </w:rPr>
      </w:pPr>
      <w:r>
        <w:rPr>
          <w:rFonts w:hint="eastAsia"/>
        </w:rPr>
        <w:t>第13题</w:t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39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2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4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5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0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4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3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5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题难度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0EEF19ED" wp14:editId="0B876EFE">
            <wp:extent cx="4980952" cy="2542857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题分组难度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08A0BF9E" wp14:editId="0A543FDE">
            <wp:extent cx="4933333" cy="2761905"/>
            <wp:effectExtent l="0" t="0" r="635" b="63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5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2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.4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3.9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9.2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6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3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0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4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.3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.6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.4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1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4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8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4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9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3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2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13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.6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.6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7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5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.4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2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8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8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68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12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6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35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03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.3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.5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2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.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7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.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9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2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2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45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3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13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6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7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34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07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8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2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03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8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8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0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183D5E" w:rsidRDefault="00183D5E" w:rsidP="00183D5E">
      <w:pPr>
        <w:pStyle w:val="ExamTitle3"/>
        <w:rPr>
          <w:rFonts w:hint="eastAsia"/>
        </w:rPr>
      </w:pPr>
      <w:r>
        <w:rPr>
          <w:rFonts w:hint="eastAsia"/>
        </w:rPr>
        <w:t>第14题</w:t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47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48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7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8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8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1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0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8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题难度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7307A27E" wp14:editId="00A31025">
            <wp:extent cx="4980952" cy="2542857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题分组难度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429E73C0" wp14:editId="7A8BC8D8">
            <wp:extent cx="4933333" cy="2761905"/>
            <wp:effectExtent l="0" t="0" r="635" b="63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7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3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6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.9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7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4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8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2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4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8.7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9.4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4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8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5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2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2.4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2.5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4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8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4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19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.9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4.8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.5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5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5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9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0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7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2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22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.0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.6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0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6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5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5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4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8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7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38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.5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.9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.4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6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9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9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1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0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80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79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.5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2.3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4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8.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3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.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1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2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2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7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0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8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5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6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0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0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19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9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26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7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22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3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3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8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4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3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38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9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03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38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1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79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8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8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0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183D5E" w:rsidRDefault="00183D5E" w:rsidP="00183D5E">
      <w:pPr>
        <w:pStyle w:val="ExamTitle3"/>
        <w:rPr>
          <w:rFonts w:hint="eastAsia"/>
        </w:rPr>
      </w:pPr>
      <w:r>
        <w:rPr>
          <w:rFonts w:hint="eastAsia"/>
        </w:rPr>
        <w:t>第15题</w:t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6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4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6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2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6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0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2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2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题难度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1E4C946D" wp14:editId="04F6F0D3">
            <wp:extent cx="4980952" cy="2542857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题分组难度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08EF11B9" wp14:editId="7EB0C050">
            <wp:extent cx="4933333" cy="2761905"/>
            <wp:effectExtent l="0" t="0" r="635" b="63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2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3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.2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8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9.3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4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3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9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5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2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4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3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4.3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.6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5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9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4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2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6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4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6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58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.9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.2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1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5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4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8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8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2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2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7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4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87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.7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.7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.6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2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6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1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3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9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9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.0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2.0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.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.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2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4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5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11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4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58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4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1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0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86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9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87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8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8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4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1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9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8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8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0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183D5E" w:rsidRDefault="00183D5E" w:rsidP="00183D5E">
      <w:pPr>
        <w:pStyle w:val="ExamTitle3"/>
        <w:rPr>
          <w:rFonts w:hint="eastAsia"/>
        </w:rPr>
      </w:pPr>
      <w:r>
        <w:rPr>
          <w:rFonts w:hint="eastAsia"/>
        </w:rPr>
        <w:t>第16题</w:t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6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93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24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2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6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5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6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9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5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8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6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6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6</w:t>
      </w:r>
      <w:r>
        <w:rPr>
          <w:rFonts w:hint="eastAsia"/>
        </w:rPr>
        <w:t>题难度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3745EE56" wp14:editId="5B4C9E5F">
            <wp:extent cx="4980952" cy="2542857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6</w:t>
      </w:r>
      <w:r>
        <w:rPr>
          <w:rFonts w:hint="eastAsia"/>
        </w:rPr>
        <w:t>题分组难度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36815446" wp14:editId="04984422">
            <wp:extent cx="4933333" cy="2761905"/>
            <wp:effectExtent l="0" t="0" r="635" b="63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6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7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8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8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.7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9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1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8.4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8.7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2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9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6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2.3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.6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2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7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7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6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2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77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.9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.0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.5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3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7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9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6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7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0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4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79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.1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9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4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.4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8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8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5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5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63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.4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.8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3.0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2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8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0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3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7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.7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4.2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6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2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.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8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6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1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.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5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3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9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2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44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9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77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1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51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6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79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4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9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5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5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63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2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6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6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7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8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8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0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183D5E" w:rsidRDefault="00183D5E" w:rsidP="00183D5E">
      <w:pPr>
        <w:pStyle w:val="ExamTitle3"/>
        <w:rPr>
          <w:rFonts w:hint="eastAsia"/>
        </w:rPr>
      </w:pPr>
      <w:r>
        <w:rPr>
          <w:rFonts w:hint="eastAsia"/>
        </w:rPr>
        <w:t>第17题</w:t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7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.24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61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1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5</w:t>
            </w:r>
          </w:p>
        </w:tc>
        <w:tc>
          <w:tcPr>
            <w:tcW w:w="1071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7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7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8</w:t>
            </w:r>
          </w:p>
        </w:tc>
        <w:tc>
          <w:tcPr>
            <w:tcW w:w="192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6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3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9</w:t>
            </w:r>
          </w:p>
        </w:tc>
        <w:tc>
          <w:tcPr>
            <w:tcW w:w="192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5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7</w:t>
      </w:r>
      <w:r>
        <w:rPr>
          <w:rFonts w:hint="eastAsia"/>
        </w:rPr>
        <w:t>题难度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11386847" wp14:editId="2A9636DD">
            <wp:extent cx="4980952" cy="2542857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7</w:t>
      </w:r>
      <w:r>
        <w:rPr>
          <w:rFonts w:hint="eastAsia"/>
        </w:rPr>
        <w:t>题分组难度曲线图</w:t>
      </w:r>
    </w:p>
    <w:p w:rsidR="00183D5E" w:rsidRDefault="00183D5E" w:rsidP="00183D5E">
      <w:pPr>
        <w:pStyle w:val="ExamBodyText"/>
        <w:jc w:val="center"/>
      </w:pPr>
      <w:r>
        <w:rPr>
          <w:noProof/>
        </w:rPr>
        <w:drawing>
          <wp:inline distT="0" distB="0" distL="0" distR="0" wp14:anchorId="533DF1AE" wp14:editId="1023B69D">
            <wp:extent cx="4933333" cy="2761905"/>
            <wp:effectExtent l="0" t="0" r="635" b="63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7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.6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.3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.8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.1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.1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9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.7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.6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6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.7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7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.4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.8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8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8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2.5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9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.9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4.6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7.8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.4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.9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.3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7.8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9.9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9.6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2.5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3.5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5.0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5.8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6.9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6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.2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.7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7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.9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8.7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8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.2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8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9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.8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5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1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2.6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0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9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.1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2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0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1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4.1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9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4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8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4.8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8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5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4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3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6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.6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2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9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3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8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1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.8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.6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9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5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9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5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4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2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4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1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.8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7.5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9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5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4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3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8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8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9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68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.7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6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7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6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5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0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0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30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.1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.5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5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3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8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0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.8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.7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2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1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6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3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2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.6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4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3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3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2.4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2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7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8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2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3.5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6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4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1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6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4.4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8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4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0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5.5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7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0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6.7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2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6.9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8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8.1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8.2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9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9.9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0.9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7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183D5E" w:rsidRDefault="00183D5E" w:rsidP="00183D5E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6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7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8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9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6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7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4.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8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19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.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2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.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.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3.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8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8.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4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2.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2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.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.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8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.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4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8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.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8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.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6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.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7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.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1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.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8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3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1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4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8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29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2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1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5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0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2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2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0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1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8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0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1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0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6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74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2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0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2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35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2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52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0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6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1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3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4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3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9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71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3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5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30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8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68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4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0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74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4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306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4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9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62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2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0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5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35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66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4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13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5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6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5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9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2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034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6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0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6.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5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2.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387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6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5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4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1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7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1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3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4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7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6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6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8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7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5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28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8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4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8.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1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8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9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2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9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0.5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6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39.5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2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7.9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40.0～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95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0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870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9.1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3984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70.2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4907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8.6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178</w:t>
            </w:r>
          </w:p>
        </w:tc>
        <w:tc>
          <w:tcPr>
            <w:tcW w:w="8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2.1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56803</w:t>
            </w:r>
          </w:p>
        </w:tc>
        <w:tc>
          <w:tcPr>
            <w:tcW w:w="8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100.0</w:t>
            </w:r>
          </w:p>
        </w:tc>
      </w:tr>
    </w:tbl>
    <w:p w:rsidR="00183D5E" w:rsidRDefault="00183D5E" w:rsidP="00183D5E">
      <w:pPr>
        <w:pStyle w:val="ExamBodyText"/>
        <w:jc w:val="center"/>
      </w:pPr>
    </w:p>
    <w:p w:rsidR="00183D5E" w:rsidRDefault="00183D5E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183D5E" w:rsidRDefault="00183D5E" w:rsidP="00183D5E">
      <w:pPr>
        <w:pStyle w:val="ExamTitle1"/>
        <w:rPr>
          <w:rFonts w:hint="eastAsia"/>
        </w:rPr>
      </w:pPr>
      <w:bookmarkStart w:id="9" w:name="_Toc381017722"/>
      <w:r>
        <w:rPr>
          <w:rFonts w:hint="eastAsia"/>
        </w:rPr>
        <w:t>相关分析</w:t>
      </w:r>
      <w:bookmarkEnd w:id="9"/>
    </w:p>
    <w:p w:rsidR="00183D5E" w:rsidRDefault="00183D5E" w:rsidP="00183D5E">
      <w:pPr>
        <w:pStyle w:val="ExamTitle3"/>
        <w:rPr>
          <w:rFonts w:hint="eastAsia"/>
        </w:rPr>
      </w:pPr>
      <w:r>
        <w:rPr>
          <w:rFonts w:hint="eastAsia"/>
        </w:rPr>
        <w:t>主客观分析</w:t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2</w:t>
      </w:r>
      <w:r>
        <w:fldChar w:fldCharType="end"/>
      </w:r>
      <w:r>
        <w:rPr>
          <w:rFonts w:hint="eastAsia"/>
        </w:rPr>
        <w:t>主客观分析相关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409"/>
        <w:gridCol w:w="2410"/>
        <w:gridCol w:w="2410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409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</w:p>
        </w:tc>
        <w:tc>
          <w:tcPr>
            <w:tcW w:w="2409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客观题</w:t>
            </w:r>
          </w:p>
        </w:tc>
        <w:tc>
          <w:tcPr>
            <w:tcW w:w="241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主观题</w:t>
            </w:r>
          </w:p>
        </w:tc>
        <w:tc>
          <w:tcPr>
            <w:tcW w:w="241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2409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客观题</w:t>
            </w:r>
          </w:p>
        </w:tc>
        <w:tc>
          <w:tcPr>
            <w:tcW w:w="2409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452</w:t>
            </w:r>
          </w:p>
        </w:tc>
        <w:tc>
          <w:tcPr>
            <w:tcW w:w="241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50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2409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主观题</w:t>
            </w:r>
          </w:p>
        </w:tc>
        <w:tc>
          <w:tcPr>
            <w:tcW w:w="2409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452</w:t>
            </w:r>
          </w:p>
        </w:tc>
        <w:tc>
          <w:tcPr>
            <w:tcW w:w="241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37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2409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  <w:tc>
          <w:tcPr>
            <w:tcW w:w="2409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506</w:t>
            </w:r>
          </w:p>
        </w:tc>
        <w:tc>
          <w:tcPr>
            <w:tcW w:w="241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373</w:t>
            </w:r>
          </w:p>
        </w:tc>
        <w:tc>
          <w:tcPr>
            <w:tcW w:w="241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ExamTitle3"/>
        <w:rPr>
          <w:rFonts w:hint="eastAsia"/>
        </w:rPr>
      </w:pPr>
      <w:r>
        <w:rPr>
          <w:rFonts w:hint="eastAsia"/>
        </w:rPr>
        <w:t>能力组块</w:t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3</w:t>
      </w:r>
      <w:r>
        <w:fldChar w:fldCharType="end"/>
      </w:r>
      <w:r>
        <w:rPr>
          <w:rFonts w:hint="eastAsia"/>
        </w:rPr>
        <w:t>能力组块相关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1204"/>
        <w:gridCol w:w="1205"/>
        <w:gridCol w:w="1205"/>
        <w:gridCol w:w="1205"/>
        <w:gridCol w:w="1205"/>
        <w:gridCol w:w="1205"/>
        <w:gridCol w:w="1205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20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</w:p>
        </w:tc>
        <w:tc>
          <w:tcPr>
            <w:tcW w:w="120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识记</w:t>
            </w:r>
          </w:p>
        </w:tc>
        <w:tc>
          <w:tcPr>
            <w:tcW w:w="1205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理解</w:t>
            </w:r>
          </w:p>
        </w:tc>
        <w:tc>
          <w:tcPr>
            <w:tcW w:w="1205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析综合</w:t>
            </w:r>
          </w:p>
        </w:tc>
        <w:tc>
          <w:tcPr>
            <w:tcW w:w="1205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鉴赏评价</w:t>
            </w:r>
          </w:p>
        </w:tc>
        <w:tc>
          <w:tcPr>
            <w:tcW w:w="1205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表达应用</w:t>
            </w:r>
          </w:p>
        </w:tc>
        <w:tc>
          <w:tcPr>
            <w:tcW w:w="1205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探究</w:t>
            </w:r>
          </w:p>
        </w:tc>
        <w:tc>
          <w:tcPr>
            <w:tcW w:w="1205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20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识记</w:t>
            </w:r>
          </w:p>
        </w:tc>
        <w:tc>
          <w:tcPr>
            <w:tcW w:w="120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1205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922</w:t>
            </w:r>
          </w:p>
        </w:tc>
        <w:tc>
          <w:tcPr>
            <w:tcW w:w="1205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702</w:t>
            </w:r>
          </w:p>
        </w:tc>
        <w:tc>
          <w:tcPr>
            <w:tcW w:w="1205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615</w:t>
            </w:r>
          </w:p>
        </w:tc>
        <w:tc>
          <w:tcPr>
            <w:tcW w:w="1205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771</w:t>
            </w:r>
          </w:p>
        </w:tc>
        <w:tc>
          <w:tcPr>
            <w:tcW w:w="1205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879</w:t>
            </w:r>
          </w:p>
        </w:tc>
        <w:tc>
          <w:tcPr>
            <w:tcW w:w="1205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18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20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理解</w:t>
            </w:r>
          </w:p>
        </w:tc>
        <w:tc>
          <w:tcPr>
            <w:tcW w:w="120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922</w:t>
            </w:r>
          </w:p>
        </w:tc>
        <w:tc>
          <w:tcPr>
            <w:tcW w:w="1205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1205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695</w:t>
            </w:r>
          </w:p>
        </w:tc>
        <w:tc>
          <w:tcPr>
            <w:tcW w:w="1205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888</w:t>
            </w:r>
          </w:p>
        </w:tc>
        <w:tc>
          <w:tcPr>
            <w:tcW w:w="1205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206</w:t>
            </w:r>
          </w:p>
        </w:tc>
        <w:tc>
          <w:tcPr>
            <w:tcW w:w="1205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314</w:t>
            </w:r>
          </w:p>
        </w:tc>
        <w:tc>
          <w:tcPr>
            <w:tcW w:w="1205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79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20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分析综合</w:t>
            </w:r>
          </w:p>
        </w:tc>
        <w:tc>
          <w:tcPr>
            <w:tcW w:w="120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702</w:t>
            </w:r>
          </w:p>
        </w:tc>
        <w:tc>
          <w:tcPr>
            <w:tcW w:w="1205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695</w:t>
            </w:r>
          </w:p>
        </w:tc>
        <w:tc>
          <w:tcPr>
            <w:tcW w:w="1205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1205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431</w:t>
            </w:r>
          </w:p>
        </w:tc>
        <w:tc>
          <w:tcPr>
            <w:tcW w:w="1205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042</w:t>
            </w:r>
          </w:p>
        </w:tc>
        <w:tc>
          <w:tcPr>
            <w:tcW w:w="1205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783</w:t>
            </w:r>
          </w:p>
        </w:tc>
        <w:tc>
          <w:tcPr>
            <w:tcW w:w="1205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01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20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鉴赏评价</w:t>
            </w:r>
          </w:p>
        </w:tc>
        <w:tc>
          <w:tcPr>
            <w:tcW w:w="120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615</w:t>
            </w:r>
          </w:p>
        </w:tc>
        <w:tc>
          <w:tcPr>
            <w:tcW w:w="1205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888</w:t>
            </w:r>
          </w:p>
        </w:tc>
        <w:tc>
          <w:tcPr>
            <w:tcW w:w="1205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431</w:t>
            </w:r>
          </w:p>
        </w:tc>
        <w:tc>
          <w:tcPr>
            <w:tcW w:w="1205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1205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833</w:t>
            </w:r>
          </w:p>
        </w:tc>
        <w:tc>
          <w:tcPr>
            <w:tcW w:w="1205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143</w:t>
            </w:r>
          </w:p>
        </w:tc>
        <w:tc>
          <w:tcPr>
            <w:tcW w:w="1205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00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20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表达应用</w:t>
            </w:r>
          </w:p>
        </w:tc>
        <w:tc>
          <w:tcPr>
            <w:tcW w:w="120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771</w:t>
            </w:r>
          </w:p>
        </w:tc>
        <w:tc>
          <w:tcPr>
            <w:tcW w:w="1205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206</w:t>
            </w:r>
          </w:p>
        </w:tc>
        <w:tc>
          <w:tcPr>
            <w:tcW w:w="1205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042</w:t>
            </w:r>
          </w:p>
        </w:tc>
        <w:tc>
          <w:tcPr>
            <w:tcW w:w="1205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833</w:t>
            </w:r>
          </w:p>
        </w:tc>
        <w:tc>
          <w:tcPr>
            <w:tcW w:w="1205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1205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761</w:t>
            </w:r>
          </w:p>
        </w:tc>
        <w:tc>
          <w:tcPr>
            <w:tcW w:w="1205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42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20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探究</w:t>
            </w:r>
          </w:p>
        </w:tc>
        <w:tc>
          <w:tcPr>
            <w:tcW w:w="120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879</w:t>
            </w:r>
          </w:p>
        </w:tc>
        <w:tc>
          <w:tcPr>
            <w:tcW w:w="1205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314</w:t>
            </w:r>
          </w:p>
        </w:tc>
        <w:tc>
          <w:tcPr>
            <w:tcW w:w="1205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783</w:t>
            </w:r>
          </w:p>
        </w:tc>
        <w:tc>
          <w:tcPr>
            <w:tcW w:w="1205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143</w:t>
            </w:r>
          </w:p>
        </w:tc>
        <w:tc>
          <w:tcPr>
            <w:tcW w:w="1205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761</w:t>
            </w:r>
          </w:p>
        </w:tc>
        <w:tc>
          <w:tcPr>
            <w:tcW w:w="1205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1205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54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20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  <w:tc>
          <w:tcPr>
            <w:tcW w:w="1204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188</w:t>
            </w:r>
          </w:p>
        </w:tc>
        <w:tc>
          <w:tcPr>
            <w:tcW w:w="1205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794</w:t>
            </w:r>
          </w:p>
        </w:tc>
        <w:tc>
          <w:tcPr>
            <w:tcW w:w="1205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015</w:t>
            </w:r>
          </w:p>
        </w:tc>
        <w:tc>
          <w:tcPr>
            <w:tcW w:w="1205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007</w:t>
            </w:r>
          </w:p>
        </w:tc>
        <w:tc>
          <w:tcPr>
            <w:tcW w:w="1205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8421</w:t>
            </w:r>
          </w:p>
        </w:tc>
        <w:tc>
          <w:tcPr>
            <w:tcW w:w="1205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544</w:t>
            </w:r>
          </w:p>
        </w:tc>
        <w:tc>
          <w:tcPr>
            <w:tcW w:w="1205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ExamTitle3"/>
        <w:rPr>
          <w:rFonts w:hint="eastAsia"/>
        </w:rPr>
      </w:pPr>
      <w:r>
        <w:rPr>
          <w:rFonts w:hint="eastAsia"/>
        </w:rPr>
        <w:t>结构分析</w:t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4</w:t>
      </w:r>
      <w:r>
        <w:fldChar w:fldCharType="end"/>
      </w:r>
      <w:r>
        <w:rPr>
          <w:rFonts w:hint="eastAsia"/>
        </w:rPr>
        <w:t>结构分析相关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6"/>
        <w:gridCol w:w="1377"/>
        <w:gridCol w:w="1377"/>
        <w:gridCol w:w="1377"/>
        <w:gridCol w:w="1377"/>
        <w:gridCol w:w="1377"/>
        <w:gridCol w:w="1377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3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</w:p>
        </w:tc>
        <w:tc>
          <w:tcPr>
            <w:tcW w:w="13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语文基础</w:t>
            </w:r>
          </w:p>
        </w:tc>
        <w:tc>
          <w:tcPr>
            <w:tcW w:w="13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文言文本阅读</w:t>
            </w:r>
          </w:p>
        </w:tc>
        <w:tc>
          <w:tcPr>
            <w:tcW w:w="13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文学类文本阅读</w:t>
            </w:r>
          </w:p>
        </w:tc>
        <w:tc>
          <w:tcPr>
            <w:tcW w:w="13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论述类文本阅读</w:t>
            </w:r>
          </w:p>
        </w:tc>
        <w:tc>
          <w:tcPr>
            <w:tcW w:w="13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写作</w:t>
            </w:r>
          </w:p>
        </w:tc>
        <w:tc>
          <w:tcPr>
            <w:tcW w:w="13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语文基础</w:t>
            </w:r>
          </w:p>
        </w:tc>
        <w:tc>
          <w:tcPr>
            <w:tcW w:w="13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13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589</w:t>
            </w:r>
          </w:p>
        </w:tc>
        <w:tc>
          <w:tcPr>
            <w:tcW w:w="13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207</w:t>
            </w:r>
          </w:p>
        </w:tc>
        <w:tc>
          <w:tcPr>
            <w:tcW w:w="13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863</w:t>
            </w:r>
          </w:p>
        </w:tc>
        <w:tc>
          <w:tcPr>
            <w:tcW w:w="13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437</w:t>
            </w:r>
          </w:p>
        </w:tc>
        <w:tc>
          <w:tcPr>
            <w:tcW w:w="13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19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文言文本阅读</w:t>
            </w:r>
          </w:p>
        </w:tc>
        <w:tc>
          <w:tcPr>
            <w:tcW w:w="13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589</w:t>
            </w:r>
          </w:p>
        </w:tc>
        <w:tc>
          <w:tcPr>
            <w:tcW w:w="13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13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215</w:t>
            </w:r>
          </w:p>
        </w:tc>
        <w:tc>
          <w:tcPr>
            <w:tcW w:w="13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189</w:t>
            </w:r>
          </w:p>
        </w:tc>
        <w:tc>
          <w:tcPr>
            <w:tcW w:w="13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248</w:t>
            </w:r>
          </w:p>
        </w:tc>
        <w:tc>
          <w:tcPr>
            <w:tcW w:w="13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07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文学类文本阅读</w:t>
            </w:r>
          </w:p>
        </w:tc>
        <w:tc>
          <w:tcPr>
            <w:tcW w:w="13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207</w:t>
            </w:r>
          </w:p>
        </w:tc>
        <w:tc>
          <w:tcPr>
            <w:tcW w:w="13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215</w:t>
            </w:r>
          </w:p>
        </w:tc>
        <w:tc>
          <w:tcPr>
            <w:tcW w:w="13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13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440</w:t>
            </w:r>
          </w:p>
        </w:tc>
        <w:tc>
          <w:tcPr>
            <w:tcW w:w="13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504</w:t>
            </w:r>
          </w:p>
        </w:tc>
        <w:tc>
          <w:tcPr>
            <w:tcW w:w="13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04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论述类文本阅读</w:t>
            </w:r>
          </w:p>
        </w:tc>
        <w:tc>
          <w:tcPr>
            <w:tcW w:w="13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863</w:t>
            </w:r>
          </w:p>
        </w:tc>
        <w:tc>
          <w:tcPr>
            <w:tcW w:w="13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189</w:t>
            </w:r>
          </w:p>
        </w:tc>
        <w:tc>
          <w:tcPr>
            <w:tcW w:w="13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440</w:t>
            </w:r>
          </w:p>
        </w:tc>
        <w:tc>
          <w:tcPr>
            <w:tcW w:w="13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13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270</w:t>
            </w:r>
          </w:p>
        </w:tc>
        <w:tc>
          <w:tcPr>
            <w:tcW w:w="13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33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写作</w:t>
            </w:r>
          </w:p>
        </w:tc>
        <w:tc>
          <w:tcPr>
            <w:tcW w:w="13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437</w:t>
            </w:r>
          </w:p>
        </w:tc>
        <w:tc>
          <w:tcPr>
            <w:tcW w:w="13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248</w:t>
            </w:r>
          </w:p>
        </w:tc>
        <w:tc>
          <w:tcPr>
            <w:tcW w:w="13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504</w:t>
            </w:r>
          </w:p>
        </w:tc>
        <w:tc>
          <w:tcPr>
            <w:tcW w:w="13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270</w:t>
            </w:r>
          </w:p>
        </w:tc>
        <w:tc>
          <w:tcPr>
            <w:tcW w:w="13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13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71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  <w:tc>
          <w:tcPr>
            <w:tcW w:w="13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197</w:t>
            </w:r>
          </w:p>
        </w:tc>
        <w:tc>
          <w:tcPr>
            <w:tcW w:w="13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073</w:t>
            </w:r>
          </w:p>
        </w:tc>
        <w:tc>
          <w:tcPr>
            <w:tcW w:w="13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043</w:t>
            </w:r>
          </w:p>
        </w:tc>
        <w:tc>
          <w:tcPr>
            <w:tcW w:w="13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6337</w:t>
            </w:r>
          </w:p>
        </w:tc>
        <w:tc>
          <w:tcPr>
            <w:tcW w:w="13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714</w:t>
            </w:r>
          </w:p>
        </w:tc>
        <w:tc>
          <w:tcPr>
            <w:tcW w:w="137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ExamTitle3"/>
        <w:rPr>
          <w:rFonts w:hint="eastAsia"/>
        </w:rPr>
      </w:pPr>
      <w:r>
        <w:rPr>
          <w:rFonts w:hint="eastAsia"/>
        </w:rPr>
        <w:t>类型分析</w:t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5</w:t>
      </w:r>
      <w:r>
        <w:fldChar w:fldCharType="end"/>
      </w:r>
      <w:r>
        <w:rPr>
          <w:rFonts w:hint="eastAsia"/>
        </w:rPr>
        <w:t>类型分析相关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409"/>
        <w:gridCol w:w="2410"/>
        <w:gridCol w:w="2410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409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</w:p>
        </w:tc>
        <w:tc>
          <w:tcPr>
            <w:tcW w:w="2409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原型试题</w:t>
            </w:r>
          </w:p>
        </w:tc>
        <w:tc>
          <w:tcPr>
            <w:tcW w:w="241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原创试题</w:t>
            </w:r>
          </w:p>
        </w:tc>
        <w:tc>
          <w:tcPr>
            <w:tcW w:w="241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2409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原型试题</w:t>
            </w:r>
          </w:p>
        </w:tc>
        <w:tc>
          <w:tcPr>
            <w:tcW w:w="2409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182</w:t>
            </w:r>
          </w:p>
        </w:tc>
        <w:tc>
          <w:tcPr>
            <w:tcW w:w="241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07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2409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原创试题</w:t>
            </w:r>
          </w:p>
        </w:tc>
        <w:tc>
          <w:tcPr>
            <w:tcW w:w="2409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182</w:t>
            </w:r>
          </w:p>
        </w:tc>
        <w:tc>
          <w:tcPr>
            <w:tcW w:w="241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78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2409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  <w:tc>
          <w:tcPr>
            <w:tcW w:w="2409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073</w:t>
            </w:r>
          </w:p>
        </w:tc>
        <w:tc>
          <w:tcPr>
            <w:tcW w:w="241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9784</w:t>
            </w:r>
          </w:p>
        </w:tc>
        <w:tc>
          <w:tcPr>
            <w:tcW w:w="2410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</w:tr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ExamTitle3"/>
        <w:rPr>
          <w:rFonts w:hint="eastAsia"/>
        </w:rPr>
      </w:pPr>
      <w:r>
        <w:rPr>
          <w:rFonts w:hint="eastAsia"/>
        </w:rPr>
        <w:t>试题分析</w:t>
      </w:r>
    </w:p>
    <w:p w:rsidR="00183D5E" w:rsidRDefault="00183D5E" w:rsidP="00183D5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6</w:t>
      </w:r>
      <w:r>
        <w:fldChar w:fldCharType="end"/>
      </w:r>
      <w:r>
        <w:rPr>
          <w:rFonts w:hint="eastAsia"/>
        </w:rPr>
        <w:t>试题分析相关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8"/>
        <w:gridCol w:w="508"/>
        <w:gridCol w:w="508"/>
        <w:gridCol w:w="508"/>
        <w:gridCol w:w="508"/>
      </w:tblGrid>
      <w:tr w:rsidR="00183D5E" w:rsidTr="00183D5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bookmarkStart w:id="10" w:name="_GoBack"/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第1题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第2题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第3题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第4题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第5题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第6题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第7题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第8题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第9题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第10题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第11题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第12题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第13题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第14题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第15题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第16题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第17题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第1题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400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412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967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761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553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414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311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473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237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249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892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467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584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320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544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352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60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第2题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400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0.0013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599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261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305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398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225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237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644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432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634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458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639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269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570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545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519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第3题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412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0.0013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593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435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311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223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337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0.0069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285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285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71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296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33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250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04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716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696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第4题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967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599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593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231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088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668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138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330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971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629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590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775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943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592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980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982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312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第5题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761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261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435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231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711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766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519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384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358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200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821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283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454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283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492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038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62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第6题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553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305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311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088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711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810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253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384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281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238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756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467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578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370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518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282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52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第7题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414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398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223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668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766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810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444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422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373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003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666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187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349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196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435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451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53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第8题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311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225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337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138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519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253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444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253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166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948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569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097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239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164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143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638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181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第9题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473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237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0.0069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330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384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384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422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253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407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631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595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733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994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612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907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882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65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第10题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237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644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285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971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358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281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373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166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407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487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322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563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857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366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846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185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173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第11题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249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432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285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629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200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238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003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948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631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487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527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986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191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733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077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017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48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第12题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892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634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071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590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821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756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666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569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595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322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527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605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042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158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838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158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018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第13题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467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458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296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775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283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467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187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097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733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563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986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605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238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588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143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773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007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第14题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584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639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33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943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454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578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349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239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994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857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191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042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238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828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597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784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825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第15题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320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269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250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592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283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370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196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164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612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366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733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158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588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828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075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292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630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第16题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544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570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104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980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492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518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435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143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907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846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077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838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143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597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075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604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54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第17题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352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545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716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982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038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282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451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638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0882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185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017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158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773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784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292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604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714</w:t>
            </w:r>
          </w:p>
        </w:tc>
      </w:tr>
      <w:tr w:rsidR="00183D5E" w:rsidTr="00183D5E">
        <w:tblPrEx>
          <w:tblCellMar>
            <w:top w:w="0" w:type="dxa"/>
            <w:bottom w:w="0" w:type="dxa"/>
          </w:tblCellMar>
        </w:tblPrEx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605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519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1696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312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628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528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530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3181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2654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173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480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018</w:t>
            </w:r>
          </w:p>
        </w:tc>
        <w:tc>
          <w:tcPr>
            <w:tcW w:w="507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007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825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4630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5544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0.7714</w:t>
            </w:r>
          </w:p>
        </w:tc>
        <w:tc>
          <w:tcPr>
            <w:tcW w:w="508" w:type="dxa"/>
            <w:shd w:val="clear" w:color="auto" w:fill="auto"/>
          </w:tcPr>
          <w:p w:rsidR="00183D5E" w:rsidRDefault="00183D5E" w:rsidP="00183D5E">
            <w:pPr>
              <w:pStyle w:val="TableContent2"/>
            </w:pPr>
            <w:r>
              <w:t>-</w:t>
            </w:r>
          </w:p>
        </w:tc>
      </w:tr>
      <w:bookmarkEnd w:id="10"/>
    </w:tbl>
    <w:p w:rsidR="00183D5E" w:rsidRDefault="00183D5E" w:rsidP="00183D5E">
      <w:pPr>
        <w:pStyle w:val="ExamBodyText"/>
      </w:pPr>
    </w:p>
    <w:p w:rsidR="00183D5E" w:rsidRDefault="00183D5E" w:rsidP="00183D5E">
      <w:pPr>
        <w:pStyle w:val="ExamBodyText"/>
      </w:pPr>
    </w:p>
    <w:sectPr w:rsidR="00183D5E" w:rsidSect="00E51E3C">
      <w:pgSz w:w="11906" w:h="16838" w:code="9"/>
      <w:pgMar w:top="1418" w:right="1134" w:bottom="1134" w:left="1134" w:header="680" w:footer="68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D5E" w:rsidRDefault="00183D5E">
      <w:r>
        <w:separator/>
      </w:r>
    </w:p>
  </w:endnote>
  <w:endnote w:type="continuationSeparator" w:id="0">
    <w:p w:rsidR="00183D5E" w:rsidRDefault="00183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0C2" w:rsidRPr="00E866AF" w:rsidRDefault="003930C2">
    <w:pPr>
      <w:pStyle w:val="a3"/>
      <w:framePr w:wrap="auto" w:vAnchor="text" w:hAnchor="margin" w:xAlign="right" w:y="1"/>
      <w:rPr>
        <w:rStyle w:val="a4"/>
        <w:sz w:val="21"/>
        <w:szCs w:val="21"/>
      </w:rPr>
    </w:pPr>
    <w:r w:rsidRPr="00E866AF">
      <w:rPr>
        <w:rStyle w:val="a4"/>
        <w:sz w:val="21"/>
        <w:szCs w:val="21"/>
      </w:rPr>
      <w:fldChar w:fldCharType="begin"/>
    </w:r>
    <w:r w:rsidRPr="00E866AF">
      <w:rPr>
        <w:rStyle w:val="a4"/>
        <w:sz w:val="21"/>
        <w:szCs w:val="21"/>
      </w:rPr>
      <w:instrText xml:space="preserve">PAGE  </w:instrText>
    </w:r>
    <w:r w:rsidRPr="00E866AF">
      <w:rPr>
        <w:rStyle w:val="a4"/>
        <w:sz w:val="21"/>
        <w:szCs w:val="21"/>
      </w:rPr>
      <w:fldChar w:fldCharType="separate"/>
    </w:r>
    <w:r w:rsidR="00183D5E">
      <w:rPr>
        <w:rStyle w:val="a4"/>
        <w:noProof/>
        <w:sz w:val="21"/>
        <w:szCs w:val="21"/>
      </w:rPr>
      <w:t>145</w:t>
    </w:r>
    <w:r w:rsidRPr="00E866AF">
      <w:rPr>
        <w:rStyle w:val="a4"/>
        <w:sz w:val="21"/>
        <w:szCs w:val="21"/>
      </w:rPr>
      <w:fldChar w:fldCharType="end"/>
    </w:r>
  </w:p>
  <w:p w:rsidR="003930C2" w:rsidRDefault="003930C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D5E" w:rsidRDefault="00183D5E">
      <w:r>
        <w:separator/>
      </w:r>
    </w:p>
  </w:footnote>
  <w:footnote w:type="continuationSeparator" w:id="0">
    <w:p w:rsidR="00183D5E" w:rsidRDefault="00183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E65" w:rsidRDefault="00FB0151" w:rsidP="008114F7">
    <w:pPr>
      <w:pStyle w:val="a5"/>
      <w:pBdr>
        <w:bottom w:val="none" w:sz="0" w:space="0" w:color="auto"/>
      </w:pBdr>
      <w:jc w:val="left"/>
    </w:pPr>
    <w:r>
      <w:rPr>
        <w:rFonts w:hint="eastAsia"/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88900</wp:posOffset>
          </wp:positionV>
          <wp:extent cx="276225" cy="224712"/>
          <wp:effectExtent l="0" t="0" r="0" b="444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" cy="224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6CD2">
      <w:rPr>
        <w:rFonts w:hint="eastAsia"/>
        <w:noProof/>
      </w:rPr>
      <w:drawing>
        <wp:anchor distT="0" distB="0" distL="114300" distR="114300" simplePos="0" relativeHeight="251658752" behindDoc="0" locked="0" layoutInCell="1" allowOverlap="1" wp14:anchorId="109C5E10" wp14:editId="59D15265">
          <wp:simplePos x="0" y="0"/>
          <wp:positionH relativeFrom="margin">
            <wp:posOffset>4824730</wp:posOffset>
          </wp:positionH>
          <wp:positionV relativeFrom="paragraph">
            <wp:posOffset>-88900</wp:posOffset>
          </wp:positionV>
          <wp:extent cx="1295400" cy="228600"/>
          <wp:effectExtent l="0" t="0" r="0" b="0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6CD2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47FC293" wp14:editId="44587564">
              <wp:simplePos x="0" y="0"/>
              <wp:positionH relativeFrom="column">
                <wp:posOffset>-186690</wp:posOffset>
              </wp:positionH>
              <wp:positionV relativeFrom="paragraph">
                <wp:posOffset>160949</wp:posOffset>
              </wp:positionV>
              <wp:extent cx="6469380" cy="7956"/>
              <wp:effectExtent l="0" t="0" r="26670" b="30480"/>
              <wp:wrapNone/>
              <wp:docPr id="2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69380" cy="7956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6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9CE764B" id="Line 23" o:spid="_x0000_s1026" style="position:absolute;left:0;text-align:left;flip:y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7pt,12.65pt" to="494.7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" strokecolor="#669"/>
          </w:pict>
        </mc:Fallback>
      </mc:AlternateContent>
    </w:r>
    <w:r w:rsidR="003B2E65">
      <w:rPr>
        <w:rFonts w:hint="eastAsia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351" w:rsidRDefault="00920351" w:rsidP="00920351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0E0772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204EA2C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9B48B4C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22FA1D8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CB2E493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768EA14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BFEE21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5932432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85383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7929B4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0556BDB"/>
    <w:multiLevelType w:val="multilevel"/>
    <w:tmpl w:val="244A9298"/>
    <w:numStyleLink w:val="1"/>
  </w:abstractNum>
  <w:abstractNum w:abstractNumId="11">
    <w:nsid w:val="0DD97C3D"/>
    <w:multiLevelType w:val="multilevel"/>
    <w:tmpl w:val="244A9298"/>
    <w:styleLink w:val="1"/>
    <w:lvl w:ilvl="0">
      <w:start w:val="1"/>
      <w:numFmt w:val="chineseCountingThousand"/>
      <w:pStyle w:val="ExamTitle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chineseCountingThousand"/>
      <w:pStyle w:val="ExamTitle2"/>
      <w:suff w:val="nothing"/>
      <w:lvlText w:val="(%2) 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ExamTitle3"/>
      <w:suff w:val="nothing"/>
      <w:lvlText w:val="%3、"/>
      <w:lvlJc w:val="left"/>
      <w:pPr>
        <w:ind w:left="1304" w:hanging="130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1BD27E6A"/>
    <w:multiLevelType w:val="multilevel"/>
    <w:tmpl w:val="244A9298"/>
    <w:numStyleLink w:val="1"/>
  </w:abstractNum>
  <w:abstractNum w:abstractNumId="13">
    <w:nsid w:val="34851B5C"/>
    <w:multiLevelType w:val="hybridMultilevel"/>
    <w:tmpl w:val="4AE47864"/>
    <w:lvl w:ilvl="0" w:tplc="8BE2B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8473C78"/>
    <w:multiLevelType w:val="hybridMultilevel"/>
    <w:tmpl w:val="E90AD55A"/>
    <w:lvl w:ilvl="0" w:tplc="7A2689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>
    <w:nsid w:val="3CC62EAE"/>
    <w:multiLevelType w:val="multilevel"/>
    <w:tmpl w:val="244A9298"/>
    <w:numStyleLink w:val="1"/>
  </w:abstractNum>
  <w:abstractNum w:abstractNumId="16">
    <w:nsid w:val="4A3C1A1C"/>
    <w:multiLevelType w:val="multilevel"/>
    <w:tmpl w:val="244A9298"/>
    <w:numStyleLink w:val="1"/>
  </w:abstractNum>
  <w:abstractNum w:abstractNumId="17">
    <w:nsid w:val="4B32769A"/>
    <w:multiLevelType w:val="multilevel"/>
    <w:tmpl w:val="244A9298"/>
    <w:numStyleLink w:val="1"/>
  </w:abstractNum>
  <w:abstractNum w:abstractNumId="18">
    <w:nsid w:val="50010C46"/>
    <w:multiLevelType w:val="multilevel"/>
    <w:tmpl w:val="244A9298"/>
    <w:numStyleLink w:val="1"/>
  </w:abstractNum>
  <w:abstractNum w:abstractNumId="19">
    <w:nsid w:val="551432EE"/>
    <w:multiLevelType w:val="multilevel"/>
    <w:tmpl w:val="244A9298"/>
    <w:numStyleLink w:val="1"/>
  </w:abstractNum>
  <w:abstractNum w:abstractNumId="20">
    <w:nsid w:val="64416FB3"/>
    <w:multiLevelType w:val="multilevel"/>
    <w:tmpl w:val="244A9298"/>
    <w:numStyleLink w:val="1"/>
  </w:abstractNum>
  <w:abstractNum w:abstractNumId="21">
    <w:nsid w:val="68A841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21"/>
  </w:num>
  <w:num w:numId="5">
    <w:abstractNumId w:val="20"/>
  </w:num>
  <w:num w:numId="6">
    <w:abstractNumId w:val="19"/>
  </w:num>
  <w:num w:numId="7">
    <w:abstractNumId w:val="16"/>
  </w:num>
  <w:num w:numId="8">
    <w:abstractNumId w:val="12"/>
  </w:num>
  <w:num w:numId="9">
    <w:abstractNumId w:val="10"/>
  </w:num>
  <w:num w:numId="10">
    <w:abstractNumId w:val="18"/>
  </w:num>
  <w:num w:numId="11">
    <w:abstractNumId w:val="17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bordersDoNotSurroundHeader/>
  <w:bordersDoNotSurroundFooter/>
  <w:hideSpellingError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D5E"/>
    <w:rsid w:val="00026EA9"/>
    <w:rsid w:val="0004419C"/>
    <w:rsid w:val="00054C74"/>
    <w:rsid w:val="00065E1F"/>
    <w:rsid w:val="00073307"/>
    <w:rsid w:val="00090BFE"/>
    <w:rsid w:val="00144ACB"/>
    <w:rsid w:val="001501FB"/>
    <w:rsid w:val="00180D0C"/>
    <w:rsid w:val="00183D5E"/>
    <w:rsid w:val="00191E43"/>
    <w:rsid w:val="001A2139"/>
    <w:rsid w:val="001B1ACB"/>
    <w:rsid w:val="001C78B7"/>
    <w:rsid w:val="00200178"/>
    <w:rsid w:val="0022078B"/>
    <w:rsid w:val="002231D5"/>
    <w:rsid w:val="00247D20"/>
    <w:rsid w:val="00261B43"/>
    <w:rsid w:val="002976E4"/>
    <w:rsid w:val="002A1BC5"/>
    <w:rsid w:val="002C7B32"/>
    <w:rsid w:val="002E3303"/>
    <w:rsid w:val="00334829"/>
    <w:rsid w:val="00334F8E"/>
    <w:rsid w:val="00361043"/>
    <w:rsid w:val="00362A98"/>
    <w:rsid w:val="003640AD"/>
    <w:rsid w:val="00366CD2"/>
    <w:rsid w:val="003930C2"/>
    <w:rsid w:val="003A5A0D"/>
    <w:rsid w:val="003B2E65"/>
    <w:rsid w:val="003D0EEF"/>
    <w:rsid w:val="003E5A95"/>
    <w:rsid w:val="0042340A"/>
    <w:rsid w:val="004268B6"/>
    <w:rsid w:val="00440019"/>
    <w:rsid w:val="00450281"/>
    <w:rsid w:val="00464F4A"/>
    <w:rsid w:val="00481D83"/>
    <w:rsid w:val="004A7D6F"/>
    <w:rsid w:val="00502F8E"/>
    <w:rsid w:val="00507F6F"/>
    <w:rsid w:val="00554AE1"/>
    <w:rsid w:val="00557C73"/>
    <w:rsid w:val="00562D8D"/>
    <w:rsid w:val="005758C4"/>
    <w:rsid w:val="005821B8"/>
    <w:rsid w:val="00586108"/>
    <w:rsid w:val="005E751D"/>
    <w:rsid w:val="005F10E5"/>
    <w:rsid w:val="00600FDF"/>
    <w:rsid w:val="00620BA8"/>
    <w:rsid w:val="00627288"/>
    <w:rsid w:val="006361B6"/>
    <w:rsid w:val="0067073B"/>
    <w:rsid w:val="00677243"/>
    <w:rsid w:val="006C2A5B"/>
    <w:rsid w:val="006D2D6A"/>
    <w:rsid w:val="006E0B51"/>
    <w:rsid w:val="006F05D0"/>
    <w:rsid w:val="006F3752"/>
    <w:rsid w:val="007231CF"/>
    <w:rsid w:val="0072718F"/>
    <w:rsid w:val="0074085B"/>
    <w:rsid w:val="007807E9"/>
    <w:rsid w:val="00785D13"/>
    <w:rsid w:val="007936FC"/>
    <w:rsid w:val="007D7128"/>
    <w:rsid w:val="007E2C74"/>
    <w:rsid w:val="007E5578"/>
    <w:rsid w:val="007F4F6F"/>
    <w:rsid w:val="007F58C7"/>
    <w:rsid w:val="008114F7"/>
    <w:rsid w:val="00831DEC"/>
    <w:rsid w:val="008A23E1"/>
    <w:rsid w:val="008B06EF"/>
    <w:rsid w:val="008B1FA0"/>
    <w:rsid w:val="008B255C"/>
    <w:rsid w:val="008B2B67"/>
    <w:rsid w:val="008B44CF"/>
    <w:rsid w:val="008B7BF1"/>
    <w:rsid w:val="008C27C7"/>
    <w:rsid w:val="008E335A"/>
    <w:rsid w:val="008F0DD2"/>
    <w:rsid w:val="008F32F1"/>
    <w:rsid w:val="00902CFA"/>
    <w:rsid w:val="0090396C"/>
    <w:rsid w:val="00910F01"/>
    <w:rsid w:val="00920351"/>
    <w:rsid w:val="00952FE5"/>
    <w:rsid w:val="0095381A"/>
    <w:rsid w:val="00961FFE"/>
    <w:rsid w:val="00975FEB"/>
    <w:rsid w:val="009810DD"/>
    <w:rsid w:val="00986060"/>
    <w:rsid w:val="00997DAC"/>
    <w:rsid w:val="009D4199"/>
    <w:rsid w:val="00A100BE"/>
    <w:rsid w:val="00A2655B"/>
    <w:rsid w:val="00A26B4E"/>
    <w:rsid w:val="00A32AA2"/>
    <w:rsid w:val="00A47C04"/>
    <w:rsid w:val="00A923DC"/>
    <w:rsid w:val="00AD0E8E"/>
    <w:rsid w:val="00AE2A0C"/>
    <w:rsid w:val="00AF77B2"/>
    <w:rsid w:val="00B01675"/>
    <w:rsid w:val="00B44229"/>
    <w:rsid w:val="00B46CA2"/>
    <w:rsid w:val="00B9598E"/>
    <w:rsid w:val="00BA05BB"/>
    <w:rsid w:val="00BD26B9"/>
    <w:rsid w:val="00BF6D7F"/>
    <w:rsid w:val="00C00343"/>
    <w:rsid w:val="00C606C1"/>
    <w:rsid w:val="00C96833"/>
    <w:rsid w:val="00CA0E65"/>
    <w:rsid w:val="00CA780D"/>
    <w:rsid w:val="00CF0B34"/>
    <w:rsid w:val="00CF193A"/>
    <w:rsid w:val="00D0426D"/>
    <w:rsid w:val="00D118C5"/>
    <w:rsid w:val="00D209A9"/>
    <w:rsid w:val="00D457EA"/>
    <w:rsid w:val="00D461AA"/>
    <w:rsid w:val="00D55E3B"/>
    <w:rsid w:val="00D82859"/>
    <w:rsid w:val="00D96B3C"/>
    <w:rsid w:val="00DA3C1A"/>
    <w:rsid w:val="00DC002B"/>
    <w:rsid w:val="00DC146D"/>
    <w:rsid w:val="00DE41EB"/>
    <w:rsid w:val="00E007ED"/>
    <w:rsid w:val="00E35A9F"/>
    <w:rsid w:val="00E51E3C"/>
    <w:rsid w:val="00E5270F"/>
    <w:rsid w:val="00E63DDA"/>
    <w:rsid w:val="00E723CB"/>
    <w:rsid w:val="00E967B0"/>
    <w:rsid w:val="00EA7090"/>
    <w:rsid w:val="00EA7731"/>
    <w:rsid w:val="00EB264B"/>
    <w:rsid w:val="00ED78ED"/>
    <w:rsid w:val="00EF76A8"/>
    <w:rsid w:val="00F0220D"/>
    <w:rsid w:val="00F13C64"/>
    <w:rsid w:val="00F4265B"/>
    <w:rsid w:val="00F461EF"/>
    <w:rsid w:val="00F52073"/>
    <w:rsid w:val="00F6068C"/>
    <w:rsid w:val="00F76126"/>
    <w:rsid w:val="00F76FCF"/>
    <w:rsid w:val="00F777C6"/>
    <w:rsid w:val="00F836D7"/>
    <w:rsid w:val="00F84DB3"/>
    <w:rsid w:val="00F864EC"/>
    <w:rsid w:val="00F9463D"/>
    <w:rsid w:val="00FB0151"/>
    <w:rsid w:val="00FB5886"/>
    <w:rsid w:val="00FD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9A08E0-D108-49B2-83D9-837F4508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DD2"/>
    <w:pPr>
      <w:widowControl w:val="0"/>
      <w:jc w:val="both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Char"/>
    <w:qFormat/>
    <w:rsid w:val="000733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Pr>
      <w:rFonts w:cs="Times New Roman"/>
    </w:rPr>
  </w:style>
  <w:style w:type="paragraph" w:styleId="a5">
    <w:name w:val="header"/>
    <w:basedOn w:val="a"/>
    <w:rsid w:val="003B2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rsid w:val="008B06EF"/>
    <w:pPr>
      <w:tabs>
        <w:tab w:val="right" w:leader="dot" w:pos="9628"/>
      </w:tabs>
      <w:spacing w:line="360" w:lineRule="auto"/>
    </w:pPr>
  </w:style>
  <w:style w:type="character" w:styleId="a6">
    <w:name w:val="Hyperlink"/>
    <w:basedOn w:val="a0"/>
    <w:uiPriority w:val="99"/>
    <w:rsid w:val="00D461AA"/>
    <w:rPr>
      <w:color w:val="0000FF"/>
      <w:u w:val="single"/>
    </w:rPr>
  </w:style>
  <w:style w:type="paragraph" w:customStyle="1" w:styleId="ExamTitle1">
    <w:name w:val="ExamTitle1"/>
    <w:basedOn w:val="a"/>
    <w:qFormat/>
    <w:rsid w:val="00DC002B"/>
    <w:pPr>
      <w:numPr>
        <w:numId w:val="3"/>
      </w:numPr>
      <w:spacing w:before="306"/>
    </w:pPr>
    <w:rPr>
      <w:b/>
    </w:rPr>
  </w:style>
  <w:style w:type="paragraph" w:styleId="2">
    <w:name w:val="toc 2"/>
    <w:basedOn w:val="a"/>
    <w:next w:val="a"/>
    <w:uiPriority w:val="39"/>
    <w:rsid w:val="00F76126"/>
    <w:pPr>
      <w:spacing w:line="360" w:lineRule="auto"/>
      <w:ind w:leftChars="200" w:left="200"/>
    </w:pPr>
  </w:style>
  <w:style w:type="paragraph" w:styleId="3">
    <w:name w:val="toc 3"/>
    <w:basedOn w:val="a"/>
    <w:next w:val="a"/>
    <w:semiHidden/>
    <w:rsid w:val="00F76126"/>
    <w:pPr>
      <w:spacing w:line="360" w:lineRule="auto"/>
      <w:ind w:leftChars="400" w:left="400"/>
    </w:pPr>
  </w:style>
  <w:style w:type="paragraph" w:customStyle="1" w:styleId="CaptionTitle">
    <w:name w:val="CaptionTitle"/>
    <w:basedOn w:val="a"/>
    <w:qFormat/>
    <w:rsid w:val="00627288"/>
    <w:pPr>
      <w:spacing w:before="624" w:after="78"/>
      <w:jc w:val="center"/>
    </w:pPr>
    <w:rPr>
      <w:rFonts w:ascii="黑体" w:eastAsia="黑体" w:cs="宋体"/>
      <w:sz w:val="21"/>
      <w:szCs w:val="20"/>
    </w:rPr>
  </w:style>
  <w:style w:type="paragraph" w:customStyle="1" w:styleId="TableContent">
    <w:name w:val="TableContent"/>
    <w:basedOn w:val="a"/>
    <w:qFormat/>
    <w:rsid w:val="00E967B0"/>
    <w:pPr>
      <w:outlineLvl w:val="0"/>
    </w:pPr>
  </w:style>
  <w:style w:type="paragraph" w:customStyle="1" w:styleId="TableContent2">
    <w:name w:val="TableContent2"/>
    <w:basedOn w:val="a"/>
    <w:qFormat/>
    <w:rsid w:val="00627288"/>
    <w:pPr>
      <w:ind w:leftChars="-50" w:left="-120" w:rightChars="-50" w:right="-120"/>
      <w:jc w:val="center"/>
    </w:pPr>
    <w:rPr>
      <w:rFonts w:ascii="黑体" w:eastAsia="黑体" w:hAnsi="宋体" w:cs="宋体"/>
      <w:kern w:val="0"/>
      <w:sz w:val="20"/>
      <w:szCs w:val="20"/>
    </w:rPr>
  </w:style>
  <w:style w:type="paragraph" w:customStyle="1" w:styleId="ExamTitle2">
    <w:name w:val="ExamTitle2"/>
    <w:basedOn w:val="a"/>
    <w:qFormat/>
    <w:rsid w:val="00DC002B"/>
    <w:pPr>
      <w:numPr>
        <w:ilvl w:val="1"/>
        <w:numId w:val="3"/>
      </w:numPr>
      <w:spacing w:before="468" w:after="156"/>
    </w:pPr>
    <w:rPr>
      <w:rFonts w:ascii="宋体" w:cs="宋体"/>
      <w:szCs w:val="20"/>
    </w:rPr>
  </w:style>
  <w:style w:type="paragraph" w:customStyle="1" w:styleId="ExamTitle3">
    <w:name w:val="ExamTitle3"/>
    <w:basedOn w:val="a"/>
    <w:qFormat/>
    <w:rsid w:val="00DC002B"/>
    <w:pPr>
      <w:numPr>
        <w:ilvl w:val="2"/>
        <w:numId w:val="3"/>
      </w:numPr>
      <w:spacing w:before="156" w:after="156"/>
    </w:pPr>
    <w:rPr>
      <w:rFonts w:ascii="宋体" w:cs="宋体"/>
      <w:szCs w:val="20"/>
    </w:rPr>
  </w:style>
  <w:style w:type="paragraph" w:customStyle="1" w:styleId="ExamBodyText">
    <w:name w:val="ExamBodyText"/>
    <w:basedOn w:val="a"/>
    <w:qFormat/>
    <w:rsid w:val="00627288"/>
    <w:pPr>
      <w:spacing w:before="156" w:after="156"/>
      <w:ind w:leftChars="200" w:left="480"/>
    </w:pPr>
    <w:rPr>
      <w:rFonts w:ascii="宋体" w:cs="宋体"/>
      <w:sz w:val="21"/>
      <w:szCs w:val="20"/>
    </w:rPr>
  </w:style>
  <w:style w:type="numbering" w:customStyle="1" w:styleId="1">
    <w:name w:val="样式1"/>
    <w:uiPriority w:val="99"/>
    <w:rsid w:val="00DC002B"/>
    <w:pPr>
      <w:numPr>
        <w:numId w:val="3"/>
      </w:numPr>
    </w:pPr>
  </w:style>
  <w:style w:type="paragraph" w:styleId="a7">
    <w:name w:val="List Paragraph"/>
    <w:basedOn w:val="a"/>
    <w:uiPriority w:val="34"/>
    <w:qFormat/>
    <w:rsid w:val="00BD26B9"/>
    <w:pPr>
      <w:ind w:firstLineChars="200" w:firstLine="420"/>
    </w:pPr>
  </w:style>
  <w:style w:type="character" w:customStyle="1" w:styleId="1Char">
    <w:name w:val="标题 1 Char"/>
    <w:basedOn w:val="a0"/>
    <w:link w:val="10"/>
    <w:rsid w:val="00073307"/>
    <w:rPr>
      <w:b/>
      <w:bCs/>
      <w:kern w:val="44"/>
      <w:sz w:val="44"/>
      <w:szCs w:val="44"/>
    </w:rPr>
  </w:style>
  <w:style w:type="table" w:styleId="a8">
    <w:name w:val="Table Grid"/>
    <w:basedOn w:val="a1"/>
    <w:rsid w:val="00191E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nhideWhenUsed/>
    <w:qFormat/>
    <w:rsid w:val="00A100BE"/>
    <w:pPr>
      <w:spacing w:before="240" w:after="240"/>
      <w:jc w:val="center"/>
    </w:pPr>
    <w:rPr>
      <w:rFonts w:eastAsia="黑体" w:cstheme="majorBidi"/>
      <w:spacing w:val="-2"/>
      <w:sz w:val="21"/>
      <w:szCs w:val="20"/>
    </w:rPr>
  </w:style>
  <w:style w:type="table" w:customStyle="1" w:styleId="20">
    <w:name w:val="样式2"/>
    <w:basedOn w:val="a1"/>
    <w:uiPriority w:val="99"/>
    <w:rsid w:val="008F0DD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100" w:after="100" w:afterAutospacing="0"/>
      </w:pPr>
      <w:rPr>
        <w:rFonts w:eastAsiaTheme="majorEastAsia"/>
        <w:sz w:val="28"/>
      </w:rPr>
    </w:tblStylePr>
  </w:style>
  <w:style w:type="paragraph" w:styleId="aa">
    <w:name w:val="table of figures"/>
    <w:basedOn w:val="a"/>
    <w:next w:val="a"/>
    <w:rsid w:val="00961FFE"/>
    <w:pPr>
      <w:ind w:leftChars="200" w:left="200" w:hangingChars="200" w:hanging="200"/>
    </w:pPr>
    <w:rPr>
      <w:rFonts w:eastAsia="黑体"/>
      <w:sz w:val="21"/>
    </w:rPr>
  </w:style>
  <w:style w:type="paragraph" w:styleId="5">
    <w:name w:val="toc 5"/>
    <w:basedOn w:val="a"/>
    <w:next w:val="a"/>
    <w:autoRedefine/>
    <w:rsid w:val="008B06EF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16" Type="http://schemas.openxmlformats.org/officeDocument/2006/relationships/image" Target="media/image7.png"/><Relationship Id="rId11" Type="http://schemas.openxmlformats.org/officeDocument/2006/relationships/footer" Target="footer1.xm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eader" Target="head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fontTable" Target="fontTable.xml"/><Relationship Id="rId61" Type="http://schemas.openxmlformats.org/officeDocument/2006/relationships/image" Target="media/image52.png"/><Relationship Id="rId82" Type="http://schemas.openxmlformats.org/officeDocument/2006/relationships/image" Target="media/image7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oner\documents\visual%20studio%202010\Projects\ExamReport\ExamReport\bin\Debug\templat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C2510-5586-4FC2-AF46-4186F77D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8</TotalTime>
  <Pages>150</Pages>
  <Words>20507</Words>
  <Characters>116892</Characters>
  <Application>Microsoft Office Word</Application>
  <DocSecurity>0</DocSecurity>
  <Lines>974</Lines>
  <Paragraphs>274</Paragraphs>
  <ScaleCrop>false</ScaleCrop>
  <Company>TAEA</Company>
  <LinksUpToDate>false</LinksUpToDate>
  <CharactersWithSpaces>137125</CharactersWithSpaces>
  <SharedDoc>false</SharedDoc>
  <HLinks>
    <vt:vector size="54" baseType="variant"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399133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399132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399131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399130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399129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399128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399127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399126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3991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测考试数据统计分析报告</dc:title>
  <dc:subject/>
  <dc:creator>sooner</dc:creator>
  <cp:keywords/>
  <dc:description/>
  <cp:lastModifiedBy>sooner</cp:lastModifiedBy>
  <cp:revision>1</cp:revision>
  <dcterms:created xsi:type="dcterms:W3CDTF">2014-02-24T06:38:00Z</dcterms:created>
  <dcterms:modified xsi:type="dcterms:W3CDTF">2014-02-2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